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3460" w14:textId="77777777" w:rsidR="00EF417A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17A">
        <w:rPr>
          <w:rFonts w:ascii="Times New Roman" w:hAnsi="Times New Roman" w:cs="Times New Roman"/>
          <w:b/>
          <w:sz w:val="44"/>
          <w:szCs w:val="44"/>
        </w:rPr>
        <w:t xml:space="preserve">KRAJOWY TURNIEJ BADMINTONA </w:t>
      </w:r>
    </w:p>
    <w:p w14:paraId="71C023E7" w14:textId="4314E134" w:rsidR="00FE7BEF" w:rsidRPr="00EF417A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 KATEGORII U-9 i</w:t>
      </w:r>
      <w:r w:rsidR="003B0C48" w:rsidRPr="00EF417A">
        <w:rPr>
          <w:rFonts w:ascii="Times New Roman" w:hAnsi="Times New Roman" w:cs="Times New Roman"/>
          <w:b/>
          <w:sz w:val="44"/>
          <w:szCs w:val="44"/>
        </w:rPr>
        <w:t xml:space="preserve"> U-11</w:t>
      </w:r>
      <w:r w:rsidR="00E438E4">
        <w:rPr>
          <w:rFonts w:ascii="Times New Roman" w:hAnsi="Times New Roman" w:cs="Times New Roman"/>
          <w:b/>
          <w:sz w:val="44"/>
          <w:szCs w:val="44"/>
        </w:rPr>
        <w:t xml:space="preserve"> i U-13</w:t>
      </w:r>
    </w:p>
    <w:p w14:paraId="6A80E391" w14:textId="131070F1" w:rsidR="003B0C48" w:rsidRPr="00EF417A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IAŁKA Tatrzańska 11</w:t>
      </w:r>
      <w:r w:rsidR="00E438E4">
        <w:rPr>
          <w:rFonts w:ascii="Times New Roman" w:hAnsi="Times New Roman" w:cs="Times New Roman"/>
          <w:b/>
          <w:sz w:val="44"/>
          <w:szCs w:val="44"/>
        </w:rPr>
        <w:t>-12</w:t>
      </w:r>
      <w:r>
        <w:rPr>
          <w:rFonts w:ascii="Times New Roman" w:hAnsi="Times New Roman" w:cs="Times New Roman"/>
          <w:b/>
          <w:sz w:val="44"/>
          <w:szCs w:val="44"/>
        </w:rPr>
        <w:t xml:space="preserve"> lutego</w:t>
      </w:r>
      <w:r w:rsidR="003B0C48" w:rsidRPr="00EF417A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14:paraId="56E1EDAC" w14:textId="77777777" w:rsidR="00EF417A" w:rsidRDefault="00EF417A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B2C71F9" w14:textId="3DF6B0D2" w:rsidR="00EF417A" w:rsidRPr="00EF417A" w:rsidRDefault="00EF417A" w:rsidP="00EF4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17A">
        <w:rPr>
          <w:rFonts w:ascii="Times New Roman" w:hAnsi="Times New Roman" w:cs="Times New Roman"/>
          <w:b/>
          <w:sz w:val="32"/>
          <w:szCs w:val="32"/>
        </w:rPr>
        <w:t>CHŁOPCY  U-11 KLASYFIKACJA KOŃCOWA</w:t>
      </w:r>
    </w:p>
    <w:p w14:paraId="331D24F1" w14:textId="349138DC" w:rsidR="00EF417A" w:rsidRPr="00EF417A" w:rsidRDefault="001B2B21" w:rsidP="00EF4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owało </w:t>
      </w:r>
      <w:r w:rsidRPr="001B2B21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EF417A" w:rsidRPr="00EF417A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F417A" w:rsidRPr="00EF417A" w14:paraId="73FFF8B9" w14:textId="77777777" w:rsidTr="00124874">
        <w:tc>
          <w:tcPr>
            <w:tcW w:w="988" w:type="dxa"/>
          </w:tcPr>
          <w:p w14:paraId="001EEFF8" w14:textId="77777777" w:rsidR="00EF417A" w:rsidRPr="00EF417A" w:rsidRDefault="00EF417A" w:rsidP="00124874">
            <w:pPr>
              <w:rPr>
                <w:sz w:val="28"/>
                <w:szCs w:val="28"/>
              </w:rPr>
            </w:pPr>
            <w:r w:rsidRPr="00EF417A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44DD789F" w:rsidR="00EF417A" w:rsidRPr="009C5E34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34"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248DEE69" w14:textId="2B9B8428" w:rsidR="00EF417A" w:rsidRPr="009C5E34" w:rsidRDefault="009C5E3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E34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537760" w:rsidRPr="00EF417A" w14:paraId="43F01E2F" w14:textId="77777777" w:rsidTr="00124874">
        <w:tc>
          <w:tcPr>
            <w:tcW w:w="988" w:type="dxa"/>
          </w:tcPr>
          <w:p w14:paraId="30060F9C" w14:textId="69571248" w:rsidR="00537760" w:rsidRPr="00537760" w:rsidRDefault="00537760" w:rsidP="00124874">
            <w:pPr>
              <w:rPr>
                <w:sz w:val="28"/>
                <w:szCs w:val="28"/>
              </w:rPr>
            </w:pPr>
            <w:r w:rsidRPr="00537760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6DC2CD89" w:rsidR="00537760" w:rsidRPr="00537760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60"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346FE6A5" w14:textId="3C2410A5" w:rsidR="00537760" w:rsidRPr="00EF417A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EF417A" w:rsidRPr="00EF417A" w14:paraId="046852AB" w14:textId="77777777" w:rsidTr="00124874">
        <w:tc>
          <w:tcPr>
            <w:tcW w:w="988" w:type="dxa"/>
          </w:tcPr>
          <w:p w14:paraId="401F428D" w14:textId="77777777" w:rsidR="00EF417A" w:rsidRPr="00EF417A" w:rsidRDefault="00EF417A" w:rsidP="00124874">
            <w:pPr>
              <w:rPr>
                <w:b/>
                <w:sz w:val="28"/>
                <w:szCs w:val="28"/>
              </w:rPr>
            </w:pPr>
            <w:r w:rsidRPr="00EF417A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6C8F9637" w:rsidR="00EF417A" w:rsidRPr="0059208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  <w:p w14:paraId="209CFC06" w14:textId="78C99A59" w:rsidR="00EF417A" w:rsidRPr="00EF417A" w:rsidRDefault="00537760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Skóra</w:t>
            </w:r>
          </w:p>
        </w:tc>
        <w:tc>
          <w:tcPr>
            <w:tcW w:w="3822" w:type="dxa"/>
          </w:tcPr>
          <w:p w14:paraId="417D3577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A456CB5" w14:textId="52E1E1B9" w:rsidR="00EF417A" w:rsidRPr="00EF417A" w:rsidRDefault="00881D0A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D0A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</w:tc>
      </w:tr>
      <w:tr w:rsidR="00881D0A" w:rsidRPr="00EF417A" w14:paraId="5EA11075" w14:textId="77777777" w:rsidTr="00124874">
        <w:tc>
          <w:tcPr>
            <w:tcW w:w="988" w:type="dxa"/>
          </w:tcPr>
          <w:p w14:paraId="6E642A3F" w14:textId="64012EBF" w:rsidR="00881D0A" w:rsidRPr="00EF417A" w:rsidRDefault="00881D0A" w:rsidP="001248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252" w:type="dxa"/>
          </w:tcPr>
          <w:p w14:paraId="0C4ADAE3" w14:textId="77777777" w:rsidR="00881D0A" w:rsidRDefault="00881D0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tek Mendel</w:t>
            </w:r>
          </w:p>
          <w:p w14:paraId="13B5ADD9" w14:textId="3F6F4077" w:rsidR="00881D0A" w:rsidRPr="00881D0A" w:rsidRDefault="00881D0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 Krukowski</w:t>
            </w:r>
          </w:p>
        </w:tc>
        <w:tc>
          <w:tcPr>
            <w:tcW w:w="3822" w:type="dxa"/>
          </w:tcPr>
          <w:p w14:paraId="5DB21DB2" w14:textId="77777777" w:rsidR="00881D0A" w:rsidRDefault="00881D0A" w:rsidP="00881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BDB1428" w14:textId="69334F80" w:rsidR="00881D0A" w:rsidRPr="00592088" w:rsidRDefault="00881D0A" w:rsidP="00E43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0A">
              <w:rPr>
                <w:rFonts w:ascii="Times New Roman" w:hAnsi="Times New Roman" w:cs="Times New Roman"/>
                <w:sz w:val="28"/>
                <w:szCs w:val="28"/>
              </w:rPr>
              <w:t xml:space="preserve">KB </w:t>
            </w:r>
            <w:proofErr w:type="spellStart"/>
            <w:r w:rsidRPr="00881D0A">
              <w:rPr>
                <w:rFonts w:ascii="Times New Roman" w:hAnsi="Times New Roman" w:cs="Times New Roman"/>
                <w:sz w:val="28"/>
                <w:szCs w:val="28"/>
              </w:rPr>
              <w:t>BadKurp</w:t>
            </w:r>
            <w:proofErr w:type="spellEnd"/>
            <w:r w:rsidRPr="00881D0A">
              <w:rPr>
                <w:rFonts w:ascii="Times New Roman" w:hAnsi="Times New Roman" w:cs="Times New Roman"/>
                <w:sz w:val="28"/>
                <w:szCs w:val="28"/>
              </w:rPr>
              <w:t xml:space="preserve"> Stegna</w:t>
            </w:r>
          </w:p>
        </w:tc>
      </w:tr>
    </w:tbl>
    <w:p w14:paraId="55C05474" w14:textId="77777777" w:rsidR="003B0C48" w:rsidRDefault="003B0C48"/>
    <w:p w14:paraId="10C5AC56" w14:textId="066B7906" w:rsidR="00537760" w:rsidRPr="001B2B21" w:rsidRDefault="00537760">
      <w:pPr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b/>
          <w:sz w:val="28"/>
          <w:szCs w:val="28"/>
        </w:rPr>
        <w:t>Fabian Wylęga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 drugi w grupie, nie awansował dalej</w:t>
      </w:r>
      <w:r w:rsidR="009C5E34" w:rsidRPr="001B2B21">
        <w:rPr>
          <w:rFonts w:ascii="Times New Roman" w:hAnsi="Times New Roman" w:cs="Times New Roman"/>
          <w:sz w:val="28"/>
          <w:szCs w:val="28"/>
        </w:rPr>
        <w:t>.</w:t>
      </w:r>
    </w:p>
    <w:p w14:paraId="4D851B0C" w14:textId="69440C52" w:rsidR="009C5E34" w:rsidRPr="001B2B21" w:rsidRDefault="009C5E34">
      <w:pPr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b/>
          <w:sz w:val="28"/>
          <w:szCs w:val="28"/>
        </w:rPr>
        <w:t>Oliwier Żłobiński</w:t>
      </w:r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r w:rsidR="001B2B21">
        <w:rPr>
          <w:rFonts w:ascii="Times New Roman" w:hAnsi="Times New Roman" w:cs="Times New Roman"/>
          <w:sz w:val="28"/>
          <w:szCs w:val="28"/>
        </w:rPr>
        <w:t xml:space="preserve">- </w:t>
      </w:r>
      <w:r w:rsidRPr="001B2B21">
        <w:rPr>
          <w:rFonts w:ascii="Times New Roman" w:hAnsi="Times New Roman" w:cs="Times New Roman"/>
          <w:sz w:val="28"/>
          <w:szCs w:val="28"/>
        </w:rPr>
        <w:t>trzeci w grupie, nie awansował dalej</w:t>
      </w:r>
    </w:p>
    <w:p w14:paraId="5E739BC7" w14:textId="7299882B" w:rsidR="009C5E34" w:rsidRPr="001B2B21" w:rsidRDefault="009C5E34" w:rsidP="009C5E34">
      <w:pPr>
        <w:rPr>
          <w:rFonts w:ascii="Times New Roman" w:hAnsi="Times New Roman" w:cs="Times New Roman"/>
          <w:sz w:val="28"/>
          <w:szCs w:val="28"/>
        </w:rPr>
      </w:pPr>
      <w:r w:rsidRPr="001B2B21">
        <w:rPr>
          <w:rFonts w:ascii="Times New Roman" w:hAnsi="Times New Roman" w:cs="Times New Roman"/>
          <w:b/>
          <w:sz w:val="28"/>
          <w:szCs w:val="28"/>
        </w:rPr>
        <w:t xml:space="preserve">Mateusz </w:t>
      </w:r>
      <w:proofErr w:type="spellStart"/>
      <w:r w:rsidRPr="001B2B21">
        <w:rPr>
          <w:rFonts w:ascii="Times New Roman" w:hAnsi="Times New Roman" w:cs="Times New Roman"/>
          <w:b/>
          <w:sz w:val="28"/>
          <w:szCs w:val="28"/>
        </w:rPr>
        <w:t>Chlebosz</w:t>
      </w:r>
      <w:proofErr w:type="spellEnd"/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r w:rsidRPr="001B2B21">
        <w:rPr>
          <w:rFonts w:ascii="Times New Roman" w:hAnsi="Times New Roman" w:cs="Times New Roman"/>
          <w:sz w:val="28"/>
          <w:szCs w:val="28"/>
        </w:rPr>
        <w:t xml:space="preserve"> </w:t>
      </w:r>
      <w:r w:rsidR="001B2B21">
        <w:rPr>
          <w:rFonts w:ascii="Times New Roman" w:hAnsi="Times New Roman" w:cs="Times New Roman"/>
          <w:sz w:val="28"/>
          <w:szCs w:val="28"/>
        </w:rPr>
        <w:t xml:space="preserve"> - </w:t>
      </w:r>
      <w:r w:rsidRPr="001B2B21">
        <w:rPr>
          <w:rFonts w:ascii="Times New Roman" w:hAnsi="Times New Roman" w:cs="Times New Roman"/>
          <w:sz w:val="28"/>
          <w:szCs w:val="28"/>
        </w:rPr>
        <w:t>trzeci w grupie, nie awansował dalej</w:t>
      </w:r>
    </w:p>
    <w:p w14:paraId="1BB963D9" w14:textId="77777777" w:rsidR="009C5E34" w:rsidRDefault="009C5E34"/>
    <w:p w14:paraId="6CECDE2E" w14:textId="501543E0" w:rsidR="00EF417A" w:rsidRPr="00592088" w:rsidRDefault="00EF417A" w:rsidP="00592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088">
        <w:rPr>
          <w:rFonts w:ascii="Times New Roman" w:hAnsi="Times New Roman" w:cs="Times New Roman"/>
          <w:b/>
          <w:sz w:val="32"/>
          <w:szCs w:val="32"/>
        </w:rPr>
        <w:t>Dziewczynki  U-11 KLASYFIKACJA KOŃCOWA.</w:t>
      </w:r>
    </w:p>
    <w:p w14:paraId="56146E11" w14:textId="5D266F19" w:rsidR="00EF417A" w:rsidRPr="00592088" w:rsidRDefault="001B0727" w:rsidP="00EF41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owały </w:t>
      </w:r>
      <w:r w:rsidRPr="00E438E4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 xml:space="preserve"> zawodn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F417A" w:rsidRPr="00592088" w14:paraId="7BF29927" w14:textId="77777777" w:rsidTr="00124874">
        <w:tc>
          <w:tcPr>
            <w:tcW w:w="988" w:type="dxa"/>
          </w:tcPr>
          <w:p w14:paraId="68CF569E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44A91FE1" w:rsidR="00EF417A" w:rsidRPr="00592088" w:rsidRDefault="001C4E7A" w:rsidP="0012487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onika Jasiulewicz</w:t>
            </w:r>
          </w:p>
        </w:tc>
        <w:tc>
          <w:tcPr>
            <w:tcW w:w="3822" w:type="dxa"/>
          </w:tcPr>
          <w:p w14:paraId="6EC0F7E2" w14:textId="227B5C11" w:rsidR="00EF417A" w:rsidRPr="00592088" w:rsidRDefault="001C4E7A" w:rsidP="00124874">
            <w:pPr>
              <w:rPr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</w:tc>
      </w:tr>
      <w:tr w:rsidR="00EF417A" w:rsidRPr="00592088" w14:paraId="7222E4BB" w14:textId="77777777" w:rsidTr="00124874">
        <w:tc>
          <w:tcPr>
            <w:tcW w:w="988" w:type="dxa"/>
          </w:tcPr>
          <w:p w14:paraId="24EA5758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707DD569" w:rsidR="00EF417A" w:rsidRPr="0059208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34A9D37B" w14:textId="26711D46" w:rsidR="00EF417A" w:rsidRPr="0059208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EF417A" w:rsidRPr="00592088" w14:paraId="0FB36E4A" w14:textId="77777777" w:rsidTr="00124874">
        <w:tc>
          <w:tcPr>
            <w:tcW w:w="988" w:type="dxa"/>
          </w:tcPr>
          <w:p w14:paraId="3FADCBFA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976FAFC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 xml:space="preserve">Maja </w:t>
            </w:r>
            <w:proofErr w:type="spellStart"/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Zmarz</w:t>
            </w:r>
            <w:proofErr w:type="spellEnd"/>
          </w:p>
          <w:p w14:paraId="430C73BE" w14:textId="59EEFBC6" w:rsidR="00EF417A" w:rsidRPr="00592088" w:rsidRDefault="001C4E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Wójcik</w:t>
            </w:r>
          </w:p>
        </w:tc>
        <w:tc>
          <w:tcPr>
            <w:tcW w:w="3822" w:type="dxa"/>
          </w:tcPr>
          <w:p w14:paraId="135F0D79" w14:textId="77777777" w:rsidR="00592088" w:rsidRDefault="00592088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BENINCA UKS Feniks K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3E0CE4D4" w14:textId="403DB691" w:rsidR="00EF417A" w:rsidRPr="00592088" w:rsidRDefault="001C4E7A" w:rsidP="00B1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BENINCA UKS Feniks K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EF417A" w:rsidRPr="00592088" w14:paraId="1BDB981A" w14:textId="77777777" w:rsidTr="00124874">
        <w:tc>
          <w:tcPr>
            <w:tcW w:w="988" w:type="dxa"/>
          </w:tcPr>
          <w:p w14:paraId="719AB51E" w14:textId="7FE92FFB" w:rsidR="00EF417A" w:rsidRPr="00592088" w:rsidRDefault="001C4E7A" w:rsidP="00124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EF417A" w:rsidRPr="005920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57232E7E" w14:textId="1976A5F8" w:rsidR="00EF417A" w:rsidRPr="00592088" w:rsidRDefault="001C4E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  <w:p w14:paraId="6197DEFB" w14:textId="270E5248" w:rsidR="00EF417A" w:rsidRPr="00592088" w:rsidRDefault="001C4E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1A522C9C" w14:textId="5DCC97F0" w:rsidR="00EF417A" w:rsidRPr="00BB00FF" w:rsidRDefault="001C4E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0FF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</w:tcPr>
          <w:p w14:paraId="38762F1A" w14:textId="77777777" w:rsidR="001C4E7A" w:rsidRPr="001C4E7A" w:rsidRDefault="001C4E7A" w:rsidP="001C4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7A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  <w:r w:rsidRPr="001C4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9FB542" w14:textId="28F9DD13" w:rsidR="001C4E7A" w:rsidRPr="00592088" w:rsidRDefault="001C4E7A" w:rsidP="001C4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KS Tornado </w:t>
            </w: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Donaborów</w:t>
            </w:r>
          </w:p>
          <w:p w14:paraId="3D7A6759" w14:textId="5C7CD148" w:rsidR="001C4E7A" w:rsidRPr="0059208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40ECC512" w14:textId="07C3B02B" w:rsidR="00B07149" w:rsidRPr="001B2B21" w:rsidRDefault="00B07149" w:rsidP="00B0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cja Kokot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trzecia</w:t>
      </w:r>
      <w:r w:rsidRPr="001B2B21">
        <w:rPr>
          <w:rFonts w:ascii="Times New Roman" w:hAnsi="Times New Roman" w:cs="Times New Roman"/>
          <w:sz w:val="28"/>
          <w:szCs w:val="28"/>
        </w:rPr>
        <w:t xml:space="preserve"> w grupie, nie awansowa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2B21">
        <w:rPr>
          <w:rFonts w:ascii="Times New Roman" w:hAnsi="Times New Roman" w:cs="Times New Roman"/>
          <w:sz w:val="28"/>
          <w:szCs w:val="28"/>
        </w:rPr>
        <w:t xml:space="preserve"> dalej.</w:t>
      </w:r>
    </w:p>
    <w:p w14:paraId="5ECE86A6" w14:textId="3E2FF3BC" w:rsidR="00B07149" w:rsidRPr="001B2B21" w:rsidRDefault="00B07149" w:rsidP="00B0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ena Wróbel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trzecia</w:t>
      </w:r>
      <w:r w:rsidRPr="001B2B21">
        <w:rPr>
          <w:rFonts w:ascii="Times New Roman" w:hAnsi="Times New Roman" w:cs="Times New Roman"/>
          <w:sz w:val="28"/>
          <w:szCs w:val="28"/>
        </w:rPr>
        <w:t xml:space="preserve"> w grupie, nie awansowa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2B21">
        <w:rPr>
          <w:rFonts w:ascii="Times New Roman" w:hAnsi="Times New Roman" w:cs="Times New Roman"/>
          <w:sz w:val="28"/>
          <w:szCs w:val="28"/>
        </w:rPr>
        <w:t xml:space="preserve"> dalej.</w:t>
      </w:r>
    </w:p>
    <w:p w14:paraId="772842BF" w14:textId="05AB086D" w:rsidR="00E35C8B" w:rsidRDefault="00E35C8B" w:rsidP="00E35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kola Lubojańska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druga</w:t>
      </w:r>
      <w:r w:rsidRPr="001B2B21">
        <w:rPr>
          <w:rFonts w:ascii="Times New Roman" w:hAnsi="Times New Roman" w:cs="Times New Roman"/>
          <w:sz w:val="28"/>
          <w:szCs w:val="28"/>
        </w:rPr>
        <w:t xml:space="preserve"> w grupie, nie awansowa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2B21">
        <w:rPr>
          <w:rFonts w:ascii="Times New Roman" w:hAnsi="Times New Roman" w:cs="Times New Roman"/>
          <w:sz w:val="28"/>
          <w:szCs w:val="28"/>
        </w:rPr>
        <w:t xml:space="preserve"> dalej.</w:t>
      </w:r>
    </w:p>
    <w:p w14:paraId="2CF7B31E" w14:textId="3BF28764" w:rsidR="00E35C8B" w:rsidRDefault="00E35C8B" w:rsidP="00E35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kola Kokot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druga</w:t>
      </w:r>
      <w:r w:rsidRPr="001B2B21">
        <w:rPr>
          <w:rFonts w:ascii="Times New Roman" w:hAnsi="Times New Roman" w:cs="Times New Roman"/>
          <w:sz w:val="28"/>
          <w:szCs w:val="28"/>
        </w:rPr>
        <w:t xml:space="preserve"> w grupie, nie awansowa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2B21">
        <w:rPr>
          <w:rFonts w:ascii="Times New Roman" w:hAnsi="Times New Roman" w:cs="Times New Roman"/>
          <w:sz w:val="28"/>
          <w:szCs w:val="28"/>
        </w:rPr>
        <w:t xml:space="preserve"> dalej.</w:t>
      </w:r>
    </w:p>
    <w:p w14:paraId="4DDA2848" w14:textId="218C106C" w:rsidR="00B17A8E" w:rsidRPr="00592088" w:rsidRDefault="00B17A8E" w:rsidP="00B17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ziewczynki  U-9</w:t>
      </w:r>
      <w:r w:rsidRPr="00592088">
        <w:rPr>
          <w:rFonts w:ascii="Times New Roman" w:hAnsi="Times New Roman" w:cs="Times New Roman"/>
          <w:b/>
          <w:sz w:val="32"/>
          <w:szCs w:val="32"/>
        </w:rPr>
        <w:t xml:space="preserve"> KLASYFIKACJA KOŃCOWA.</w:t>
      </w:r>
    </w:p>
    <w:p w14:paraId="45482434" w14:textId="3513DC65" w:rsidR="00B17A8E" w:rsidRPr="00592088" w:rsidRDefault="00E438E4" w:rsidP="00B17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owało</w:t>
      </w:r>
      <w:r w:rsidR="00B17A8E">
        <w:rPr>
          <w:b/>
          <w:sz w:val="28"/>
          <w:szCs w:val="28"/>
        </w:rPr>
        <w:t xml:space="preserve"> </w:t>
      </w:r>
      <w:r w:rsidR="00B17A8E" w:rsidRPr="00E438E4">
        <w:rPr>
          <w:b/>
          <w:sz w:val="28"/>
          <w:szCs w:val="28"/>
          <w:u w:val="single"/>
        </w:rPr>
        <w:t>7</w:t>
      </w:r>
      <w:r w:rsidR="00B17A8E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B17A8E" w:rsidRPr="00592088" w14:paraId="6FFF3460" w14:textId="77777777" w:rsidTr="004A4A5C">
        <w:tc>
          <w:tcPr>
            <w:tcW w:w="988" w:type="dxa"/>
          </w:tcPr>
          <w:p w14:paraId="7BA1B4C1" w14:textId="77777777" w:rsidR="00B17A8E" w:rsidRPr="00592088" w:rsidRDefault="00B17A8E" w:rsidP="004A4A5C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42FCBFB8" w:rsidR="00B17A8E" w:rsidRPr="00E438E4" w:rsidRDefault="00B82A7B" w:rsidP="004A4A5C">
            <w:pPr>
              <w:rPr>
                <w:b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kola </w:t>
            </w:r>
            <w:proofErr w:type="spellStart"/>
            <w:r w:rsidRPr="00E438E4">
              <w:rPr>
                <w:rFonts w:ascii="Times New Roman" w:hAnsi="Times New Roman" w:cs="Times New Roman"/>
                <w:b/>
                <w:sz w:val="28"/>
                <w:szCs w:val="28"/>
              </w:rPr>
              <w:t>Lubjańska</w:t>
            </w:r>
            <w:proofErr w:type="spellEnd"/>
          </w:p>
        </w:tc>
        <w:tc>
          <w:tcPr>
            <w:tcW w:w="3822" w:type="dxa"/>
          </w:tcPr>
          <w:p w14:paraId="0C2FABE8" w14:textId="77777777" w:rsidR="00B82A7B" w:rsidRPr="00592088" w:rsidRDefault="00B82A7B" w:rsidP="00B82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7321BA91" w14:textId="7553C20B" w:rsidR="00B17A8E" w:rsidRPr="00592088" w:rsidRDefault="00B17A8E" w:rsidP="004A4A5C">
            <w:pPr>
              <w:rPr>
                <w:sz w:val="28"/>
                <w:szCs w:val="28"/>
              </w:rPr>
            </w:pPr>
          </w:p>
        </w:tc>
      </w:tr>
      <w:tr w:rsidR="00B17A8E" w:rsidRPr="00592088" w14:paraId="163CBF15" w14:textId="77777777" w:rsidTr="004A4A5C">
        <w:tc>
          <w:tcPr>
            <w:tcW w:w="988" w:type="dxa"/>
          </w:tcPr>
          <w:p w14:paraId="2C892FB4" w14:textId="77777777" w:rsidR="00B17A8E" w:rsidRPr="00592088" w:rsidRDefault="00B17A8E" w:rsidP="004A4A5C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55FAE83B" w:rsidR="00B17A8E" w:rsidRPr="00592088" w:rsidRDefault="00B82A7B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4">
              <w:rPr>
                <w:rFonts w:ascii="Times New Roman" w:hAnsi="Times New Roman" w:cs="Times New Roman"/>
                <w:b/>
                <w:sz w:val="28"/>
                <w:szCs w:val="28"/>
              </w:rPr>
              <w:t>Zuznana</w:t>
            </w:r>
            <w:proofErr w:type="spellEnd"/>
            <w:r w:rsidRPr="00E43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siak</w:t>
            </w:r>
          </w:p>
        </w:tc>
        <w:tc>
          <w:tcPr>
            <w:tcW w:w="3822" w:type="dxa"/>
          </w:tcPr>
          <w:p w14:paraId="73C63719" w14:textId="0C611742" w:rsidR="00B17A8E" w:rsidRPr="00592088" w:rsidRDefault="00B82A7B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B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  <w:tr w:rsidR="00B17A8E" w:rsidRPr="00B82A7B" w14:paraId="309FD62B" w14:textId="77777777" w:rsidTr="004A4A5C">
        <w:tc>
          <w:tcPr>
            <w:tcW w:w="988" w:type="dxa"/>
          </w:tcPr>
          <w:p w14:paraId="337B4BFE" w14:textId="77777777" w:rsidR="00B17A8E" w:rsidRPr="00592088" w:rsidRDefault="00B17A8E" w:rsidP="004A4A5C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360857BD" w14:textId="77777777" w:rsidR="00B17A8E" w:rsidRDefault="00B82A7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waka</w:t>
            </w:r>
            <w:proofErr w:type="spellEnd"/>
          </w:p>
          <w:p w14:paraId="6E6B5DE4" w14:textId="15ABFB99" w:rsidR="00B82A7B" w:rsidRPr="00592088" w:rsidRDefault="00B82A7B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Pietrzak</w:t>
            </w:r>
          </w:p>
        </w:tc>
        <w:tc>
          <w:tcPr>
            <w:tcW w:w="3822" w:type="dxa"/>
          </w:tcPr>
          <w:p w14:paraId="583745AD" w14:textId="77777777" w:rsidR="00B17A8E" w:rsidRDefault="00B82A7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B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  <w:p w14:paraId="533197F8" w14:textId="5B78ED7D" w:rsidR="00B82A7B" w:rsidRPr="00B82A7B" w:rsidRDefault="00B82A7B" w:rsidP="004A4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2A7B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</w:tbl>
    <w:p w14:paraId="660A1ADE" w14:textId="77777777" w:rsidR="00592088" w:rsidRDefault="00592088" w:rsidP="00592088">
      <w:pPr>
        <w:jc w:val="center"/>
        <w:rPr>
          <w:b/>
          <w:sz w:val="36"/>
          <w:szCs w:val="36"/>
          <w:u w:val="single"/>
        </w:rPr>
      </w:pPr>
    </w:p>
    <w:p w14:paraId="690765DB" w14:textId="0EF2587F" w:rsidR="00B82A7B" w:rsidRPr="00592088" w:rsidRDefault="00B82A7B" w:rsidP="00B82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iewczynki  U-13</w:t>
      </w:r>
      <w:r w:rsidRPr="00592088">
        <w:rPr>
          <w:rFonts w:ascii="Times New Roman" w:hAnsi="Times New Roman" w:cs="Times New Roman"/>
          <w:b/>
          <w:sz w:val="32"/>
          <w:szCs w:val="32"/>
        </w:rPr>
        <w:t xml:space="preserve"> KLASYFIKACJA KOŃCOWA.</w:t>
      </w:r>
    </w:p>
    <w:p w14:paraId="5BDB604B" w14:textId="111C38CE" w:rsidR="00B82A7B" w:rsidRPr="00592088" w:rsidRDefault="00B82A7B" w:rsidP="00B82A7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owały</w:t>
      </w:r>
      <w:r w:rsidRPr="00BA42AE">
        <w:rPr>
          <w:b/>
          <w:sz w:val="28"/>
          <w:szCs w:val="28"/>
          <w:u w:val="single"/>
        </w:rPr>
        <w:t xml:space="preserve"> 41</w:t>
      </w:r>
      <w:r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438E4" w:rsidRPr="00E438E4" w14:paraId="6764FE91" w14:textId="77777777" w:rsidTr="004A4A5C">
        <w:tc>
          <w:tcPr>
            <w:tcW w:w="988" w:type="dxa"/>
          </w:tcPr>
          <w:p w14:paraId="0A0A0001" w14:textId="77777777" w:rsidR="00B82A7B" w:rsidRPr="00E438E4" w:rsidRDefault="00B82A7B" w:rsidP="004A4A5C">
            <w:pPr>
              <w:rPr>
                <w:sz w:val="28"/>
                <w:szCs w:val="28"/>
              </w:rPr>
            </w:pPr>
            <w:r w:rsidRPr="00E438E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CAEE946" w14:textId="566F7891" w:rsidR="00B82A7B" w:rsidRPr="00E438E4" w:rsidRDefault="00ED6D23" w:rsidP="004A4A5C">
            <w:pPr>
              <w:rPr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Lena Makowska</w:t>
            </w:r>
          </w:p>
        </w:tc>
        <w:tc>
          <w:tcPr>
            <w:tcW w:w="3822" w:type="dxa"/>
          </w:tcPr>
          <w:p w14:paraId="0903872A" w14:textId="42FD5B2C" w:rsidR="00B82A7B" w:rsidRPr="00E438E4" w:rsidRDefault="00ED6D23" w:rsidP="004A4A5C">
            <w:pPr>
              <w:rPr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AZS UW  Warszawa</w:t>
            </w:r>
          </w:p>
        </w:tc>
      </w:tr>
      <w:tr w:rsidR="00E438E4" w:rsidRPr="00E438E4" w14:paraId="7F4F16FD" w14:textId="77777777" w:rsidTr="004A4A5C">
        <w:tc>
          <w:tcPr>
            <w:tcW w:w="988" w:type="dxa"/>
          </w:tcPr>
          <w:p w14:paraId="2886F63D" w14:textId="77777777" w:rsidR="00B82A7B" w:rsidRPr="00E438E4" w:rsidRDefault="00B82A7B" w:rsidP="004A4A5C">
            <w:pPr>
              <w:rPr>
                <w:sz w:val="28"/>
                <w:szCs w:val="28"/>
              </w:rPr>
            </w:pPr>
            <w:r w:rsidRPr="00E438E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54A9E10" w14:textId="01DFE019" w:rsidR="00B82A7B" w:rsidRPr="00E438E4" w:rsidRDefault="00ED6D23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 xml:space="preserve">Maja </w:t>
            </w:r>
            <w:proofErr w:type="spellStart"/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Naumczyk</w:t>
            </w:r>
            <w:proofErr w:type="spellEnd"/>
          </w:p>
        </w:tc>
        <w:tc>
          <w:tcPr>
            <w:tcW w:w="3822" w:type="dxa"/>
          </w:tcPr>
          <w:p w14:paraId="0A9E8B35" w14:textId="497C0275" w:rsidR="00B82A7B" w:rsidRPr="00E438E4" w:rsidRDefault="00ED6D23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E438E4" w:rsidRPr="00E438E4" w14:paraId="2F8BFBD2" w14:textId="77777777" w:rsidTr="004A4A5C">
        <w:tc>
          <w:tcPr>
            <w:tcW w:w="988" w:type="dxa"/>
          </w:tcPr>
          <w:p w14:paraId="1831E498" w14:textId="77777777" w:rsidR="00B82A7B" w:rsidRPr="00E438E4" w:rsidRDefault="00B82A7B" w:rsidP="004A4A5C">
            <w:pPr>
              <w:rPr>
                <w:sz w:val="28"/>
                <w:szCs w:val="28"/>
              </w:rPr>
            </w:pPr>
            <w:r w:rsidRPr="00E438E4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4D1B5849" w14:textId="7E8D4B3A" w:rsidR="00B82A7B" w:rsidRPr="00E438E4" w:rsidRDefault="00ED6D23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Płuchowska</w:t>
            </w:r>
            <w:proofErr w:type="spellEnd"/>
          </w:p>
          <w:p w14:paraId="5D61B2A3" w14:textId="04A4C573" w:rsidR="00B82A7B" w:rsidRPr="00E438E4" w:rsidRDefault="00ED6D23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Karolina Marek</w:t>
            </w:r>
          </w:p>
        </w:tc>
        <w:tc>
          <w:tcPr>
            <w:tcW w:w="3822" w:type="dxa"/>
          </w:tcPr>
          <w:p w14:paraId="574D9AD6" w14:textId="77777777" w:rsidR="00ED6D23" w:rsidRPr="00E438E4" w:rsidRDefault="00ED6D23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  <w:p w14:paraId="3FF4DB40" w14:textId="1F4AD0FD" w:rsidR="00B82A7B" w:rsidRPr="00E438E4" w:rsidRDefault="00ED6D23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4">
              <w:rPr>
                <w:rFonts w:ascii="Times New Roman" w:hAnsi="Times New Roman" w:cs="Times New Roman"/>
                <w:sz w:val="28"/>
                <w:szCs w:val="28"/>
              </w:rPr>
              <w:t>UKS Cross Tomice</w:t>
            </w:r>
          </w:p>
        </w:tc>
      </w:tr>
    </w:tbl>
    <w:p w14:paraId="6ABA70F6" w14:textId="77777777" w:rsidR="00B82A7B" w:rsidRDefault="00B82A7B" w:rsidP="00B82A7B">
      <w:pPr>
        <w:rPr>
          <w:rFonts w:ascii="Times New Roman" w:hAnsi="Times New Roman" w:cs="Times New Roman"/>
          <w:b/>
          <w:sz w:val="28"/>
          <w:szCs w:val="28"/>
        </w:rPr>
      </w:pPr>
    </w:p>
    <w:p w14:paraId="79E8E87F" w14:textId="02683010" w:rsidR="00B82A7B" w:rsidRDefault="00B82A7B" w:rsidP="00B82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ktoria Goj</w:t>
      </w:r>
      <w:r w:rsidRPr="001B2B21">
        <w:rPr>
          <w:rFonts w:ascii="Times New Roman" w:hAnsi="Times New Roman" w:cs="Times New Roman"/>
          <w:sz w:val="28"/>
          <w:szCs w:val="28"/>
        </w:rPr>
        <w:t xml:space="preserve"> –</w:t>
      </w:r>
      <w:r w:rsidR="00ED6D23">
        <w:rPr>
          <w:rFonts w:ascii="Times New Roman" w:hAnsi="Times New Roman" w:cs="Times New Roman"/>
          <w:sz w:val="28"/>
          <w:szCs w:val="28"/>
        </w:rPr>
        <w:t xml:space="preserve"> trzecia</w:t>
      </w:r>
      <w:r w:rsidRPr="001B2B21">
        <w:rPr>
          <w:rFonts w:ascii="Times New Roman" w:hAnsi="Times New Roman" w:cs="Times New Roman"/>
          <w:sz w:val="28"/>
          <w:szCs w:val="28"/>
        </w:rPr>
        <w:t xml:space="preserve"> w grupie, nie awansowa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2B21">
        <w:rPr>
          <w:rFonts w:ascii="Times New Roman" w:hAnsi="Times New Roman" w:cs="Times New Roman"/>
          <w:sz w:val="28"/>
          <w:szCs w:val="28"/>
        </w:rPr>
        <w:t xml:space="preserve"> dalej.</w:t>
      </w:r>
    </w:p>
    <w:p w14:paraId="144048D1" w14:textId="02906DE7" w:rsidR="00ED6D23" w:rsidRDefault="00ED6D23" w:rsidP="00B82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ujące w tej kategorii Nikola Kokot (2), Hania Wylęga (3), Aleksandra Nycz  (3)i Julia Małolepsza (3) nie wyszły z grupy. W nawiasie miejsce w grupie. </w:t>
      </w:r>
    </w:p>
    <w:p w14:paraId="7574189D" w14:textId="47A28477" w:rsidR="00EF417A" w:rsidRPr="00592088" w:rsidRDefault="00EF417A" w:rsidP="00592088">
      <w:pPr>
        <w:jc w:val="center"/>
        <w:rPr>
          <w:b/>
          <w:sz w:val="36"/>
          <w:szCs w:val="36"/>
          <w:u w:val="single"/>
        </w:rPr>
      </w:pPr>
      <w:r w:rsidRPr="00592088">
        <w:rPr>
          <w:b/>
          <w:sz w:val="36"/>
          <w:szCs w:val="36"/>
          <w:u w:val="single"/>
        </w:rPr>
        <w:t>Wyniki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668"/>
        <w:gridCol w:w="1740"/>
        <w:gridCol w:w="1317"/>
        <w:gridCol w:w="1386"/>
        <w:gridCol w:w="1416"/>
      </w:tblGrid>
      <w:tr w:rsidR="00E438E4" w:rsidRPr="00E438E4" w14:paraId="1CC50159" w14:textId="77777777" w:rsidTr="0014194F">
        <w:tc>
          <w:tcPr>
            <w:tcW w:w="9129" w:type="dxa"/>
            <w:gridSpan w:val="6"/>
          </w:tcPr>
          <w:p w14:paraId="65C04932" w14:textId="33540C8E" w:rsidR="00E438E4" w:rsidRPr="00E438E4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38E4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E438E4" w:rsidRPr="00E438E4" w14:paraId="74FE53BD" w14:textId="77777777" w:rsidTr="00B07149">
        <w:tc>
          <w:tcPr>
            <w:tcW w:w="1602" w:type="dxa"/>
          </w:tcPr>
          <w:p w14:paraId="429AFBD4" w14:textId="7481C51F" w:rsidR="009D5F5E" w:rsidRPr="00E438E4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4EBBD5DF" w14:textId="7D2B24C9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Natalia Świadek</w:t>
            </w:r>
          </w:p>
        </w:tc>
        <w:tc>
          <w:tcPr>
            <w:tcW w:w="1740" w:type="dxa"/>
          </w:tcPr>
          <w:p w14:paraId="1708AE65" w14:textId="6D2138BD" w:rsidR="009D5F5E" w:rsidRPr="00E438E4" w:rsidRDefault="00E35C8B" w:rsidP="009D5F5E">
            <w:pPr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>UKS Cross Tomice</w:t>
            </w:r>
          </w:p>
        </w:tc>
        <w:tc>
          <w:tcPr>
            <w:tcW w:w="1317" w:type="dxa"/>
          </w:tcPr>
          <w:p w14:paraId="43171F20" w14:textId="75A6759A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6911DE92" w14:textId="60F96765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11, 15:2</w:t>
            </w:r>
          </w:p>
        </w:tc>
        <w:tc>
          <w:tcPr>
            <w:tcW w:w="1416" w:type="dxa"/>
          </w:tcPr>
          <w:p w14:paraId="6D947FF9" w14:textId="2250E435" w:rsidR="009D5F5E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39661317" w14:textId="77777777" w:rsidTr="00B07149">
        <w:tc>
          <w:tcPr>
            <w:tcW w:w="1602" w:type="dxa"/>
          </w:tcPr>
          <w:p w14:paraId="5BDF633C" w14:textId="427B7218" w:rsidR="009D5F5E" w:rsidRPr="00E438E4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23EECC17" w14:textId="7B2F3EAF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Pradela</w:t>
            </w:r>
            <w:proofErr w:type="spellEnd"/>
          </w:p>
        </w:tc>
        <w:tc>
          <w:tcPr>
            <w:tcW w:w="1740" w:type="dxa"/>
          </w:tcPr>
          <w:p w14:paraId="1B185949" w14:textId="3879E2D0" w:rsidR="009D5F5E" w:rsidRPr="00E438E4" w:rsidRDefault="00E35C8B" w:rsidP="009D5F5E">
            <w:pPr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>UKS Orły Zakopane</w:t>
            </w:r>
          </w:p>
        </w:tc>
        <w:tc>
          <w:tcPr>
            <w:tcW w:w="1317" w:type="dxa"/>
          </w:tcPr>
          <w:p w14:paraId="10261193" w14:textId="3CA15AC6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278B089D" w14:textId="77777777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  <w:p w14:paraId="1F7CF5E4" w14:textId="04410760" w:rsidR="00E35C8B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6</w:t>
            </w:r>
          </w:p>
        </w:tc>
        <w:tc>
          <w:tcPr>
            <w:tcW w:w="1416" w:type="dxa"/>
          </w:tcPr>
          <w:p w14:paraId="17F1FC3B" w14:textId="37DB972D" w:rsidR="009D5F5E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650ED2A4" w14:textId="77777777" w:rsidTr="00DB5896">
        <w:trPr>
          <w:trHeight w:val="472"/>
        </w:trPr>
        <w:tc>
          <w:tcPr>
            <w:tcW w:w="1602" w:type="dxa"/>
          </w:tcPr>
          <w:p w14:paraId="1BF720EA" w14:textId="1BD63878" w:rsidR="009D5F5E" w:rsidRPr="00E438E4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72B67663" w14:textId="0355EBE7" w:rsidR="009D5F5E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Weronka Jasiulewicz</w:t>
            </w:r>
          </w:p>
        </w:tc>
        <w:tc>
          <w:tcPr>
            <w:tcW w:w="1740" w:type="dxa"/>
          </w:tcPr>
          <w:p w14:paraId="5CE8BBCF" w14:textId="3E1A9BC2" w:rsidR="009D5F5E" w:rsidRPr="00E438E4" w:rsidRDefault="00DB5896" w:rsidP="009D5F5E">
            <w:pPr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>UKS AB Kraków</w:t>
            </w:r>
          </w:p>
        </w:tc>
        <w:tc>
          <w:tcPr>
            <w:tcW w:w="1317" w:type="dxa"/>
          </w:tcPr>
          <w:p w14:paraId="6779DA2D" w14:textId="3E160AF4" w:rsidR="009D5F5E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48B3D25B" w14:textId="4AAA116F" w:rsidR="009D5F5E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5:15, 12:15</w:t>
            </w:r>
          </w:p>
        </w:tc>
        <w:tc>
          <w:tcPr>
            <w:tcW w:w="1416" w:type="dxa"/>
          </w:tcPr>
          <w:p w14:paraId="3599B704" w14:textId="7F0B1661" w:rsidR="009D5F5E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ćwierćfinał</w:t>
            </w:r>
          </w:p>
        </w:tc>
      </w:tr>
      <w:tr w:rsidR="00E438E4" w:rsidRPr="00E438E4" w14:paraId="61C36181" w14:textId="77777777" w:rsidTr="00B07149">
        <w:tc>
          <w:tcPr>
            <w:tcW w:w="1602" w:type="dxa"/>
          </w:tcPr>
          <w:p w14:paraId="592DDC71" w14:textId="20940990" w:rsidR="009D5F5E" w:rsidRPr="00E438E4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4F6EC23A" w14:textId="08A30B93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Lena Borkowska</w:t>
            </w:r>
          </w:p>
        </w:tc>
        <w:tc>
          <w:tcPr>
            <w:tcW w:w="1740" w:type="dxa"/>
          </w:tcPr>
          <w:p w14:paraId="671E097A" w14:textId="07386036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  <w:tc>
          <w:tcPr>
            <w:tcW w:w="1317" w:type="dxa"/>
          </w:tcPr>
          <w:p w14:paraId="065E886E" w14:textId="1918B8BC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73A4A825" w14:textId="4D831DAA" w:rsidR="009D5F5E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4, 15:4</w:t>
            </w:r>
          </w:p>
        </w:tc>
        <w:tc>
          <w:tcPr>
            <w:tcW w:w="1416" w:type="dxa"/>
          </w:tcPr>
          <w:p w14:paraId="0ED37886" w14:textId="0DC36D0B" w:rsidR="009D5F5E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1BD4194F" w14:textId="77777777" w:rsidTr="00B07149">
        <w:tc>
          <w:tcPr>
            <w:tcW w:w="1602" w:type="dxa"/>
          </w:tcPr>
          <w:p w14:paraId="160959A0" w14:textId="122DF100" w:rsidR="007F4654" w:rsidRPr="00E438E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7FC01A33" w14:textId="7906AFDE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Agata Grabowska</w:t>
            </w:r>
          </w:p>
        </w:tc>
        <w:tc>
          <w:tcPr>
            <w:tcW w:w="1740" w:type="dxa"/>
          </w:tcPr>
          <w:p w14:paraId="07BA16E2" w14:textId="6DF322EC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JKB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BadKurp</w:t>
            </w:r>
            <w:proofErr w:type="spellEnd"/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 Stegna</w:t>
            </w:r>
          </w:p>
        </w:tc>
        <w:tc>
          <w:tcPr>
            <w:tcW w:w="1317" w:type="dxa"/>
          </w:tcPr>
          <w:p w14:paraId="090C956D" w14:textId="76D610FC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42CD285A" w14:textId="772F238C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6, 15:3</w:t>
            </w:r>
          </w:p>
        </w:tc>
        <w:tc>
          <w:tcPr>
            <w:tcW w:w="1416" w:type="dxa"/>
          </w:tcPr>
          <w:p w14:paraId="5391CF8C" w14:textId="6AFAC751" w:rsidR="007F4654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2AE7A355" w14:textId="77777777" w:rsidTr="00B07149">
        <w:tc>
          <w:tcPr>
            <w:tcW w:w="1602" w:type="dxa"/>
          </w:tcPr>
          <w:p w14:paraId="2E6B5644" w14:textId="20B4B5F3" w:rsidR="007F4654" w:rsidRPr="00E438E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66D94338" w14:textId="2FB9C098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Maria Wójcik</w:t>
            </w:r>
          </w:p>
        </w:tc>
        <w:tc>
          <w:tcPr>
            <w:tcW w:w="1740" w:type="dxa"/>
          </w:tcPr>
          <w:p w14:paraId="37F4B75A" w14:textId="2F592CDB" w:rsidR="007F4654" w:rsidRPr="00E438E4" w:rsidRDefault="00BF50E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lang w:val="en-US"/>
              </w:rPr>
              <w:t xml:space="preserve">BENINCA UKS </w:t>
            </w:r>
            <w:proofErr w:type="spellStart"/>
            <w:r w:rsidRPr="00E438E4">
              <w:rPr>
                <w:lang w:val="en-US"/>
              </w:rPr>
              <w:t>Feniks</w:t>
            </w:r>
            <w:proofErr w:type="spellEnd"/>
            <w:r w:rsidRPr="00E438E4">
              <w:rPr>
                <w:lang w:val="en-US"/>
              </w:rPr>
              <w:t xml:space="preserve"> K-K</w:t>
            </w:r>
          </w:p>
        </w:tc>
        <w:tc>
          <w:tcPr>
            <w:tcW w:w="1317" w:type="dxa"/>
          </w:tcPr>
          <w:p w14:paraId="422AC2C6" w14:textId="676AC010" w:rsidR="007F4654" w:rsidRPr="00E438E4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7D7EFFEA" w14:textId="1669FEB0" w:rsidR="007F4654" w:rsidRPr="00E438E4" w:rsidRDefault="00BF50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9:15, 10:15</w:t>
            </w:r>
          </w:p>
        </w:tc>
        <w:tc>
          <w:tcPr>
            <w:tcW w:w="1416" w:type="dxa"/>
          </w:tcPr>
          <w:p w14:paraId="0C2CB9FC" w14:textId="2503B976" w:rsidR="007F4654" w:rsidRPr="00E438E4" w:rsidRDefault="00BF50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ćwierćfinał</w:t>
            </w:r>
          </w:p>
        </w:tc>
      </w:tr>
      <w:tr w:rsidR="00E438E4" w:rsidRPr="00E438E4" w14:paraId="4AA8C8B2" w14:textId="77777777" w:rsidTr="00B07149">
        <w:tc>
          <w:tcPr>
            <w:tcW w:w="1602" w:type="dxa"/>
          </w:tcPr>
          <w:p w14:paraId="52759E41" w14:textId="68365CF9" w:rsidR="007F4654" w:rsidRPr="00E438E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0545113D" w14:textId="0D292465" w:rsidR="007F4654" w:rsidRPr="00E438E4" w:rsidRDefault="001B2B2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Lena Maślanka</w:t>
            </w:r>
          </w:p>
        </w:tc>
        <w:tc>
          <w:tcPr>
            <w:tcW w:w="1740" w:type="dxa"/>
          </w:tcPr>
          <w:p w14:paraId="45B2FAAC" w14:textId="3866C793" w:rsidR="007F4654" w:rsidRPr="00E438E4" w:rsidRDefault="001B2B2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lang w:val="en-US"/>
              </w:rPr>
              <w:t xml:space="preserve">BENINCA UKS </w:t>
            </w:r>
            <w:proofErr w:type="spellStart"/>
            <w:r w:rsidRPr="00E438E4">
              <w:rPr>
                <w:lang w:val="en-US"/>
              </w:rPr>
              <w:t>Feniks</w:t>
            </w:r>
            <w:proofErr w:type="spellEnd"/>
            <w:r w:rsidRPr="00E438E4">
              <w:rPr>
                <w:lang w:val="en-US"/>
              </w:rPr>
              <w:t xml:space="preserve"> K-K</w:t>
            </w:r>
          </w:p>
        </w:tc>
        <w:tc>
          <w:tcPr>
            <w:tcW w:w="1317" w:type="dxa"/>
          </w:tcPr>
          <w:p w14:paraId="7E476415" w14:textId="3B9B35C8" w:rsidR="007F4654" w:rsidRPr="00E438E4" w:rsidRDefault="001B2B2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</w:tcPr>
          <w:p w14:paraId="13D78466" w14:textId="342D1149" w:rsidR="007F4654" w:rsidRPr="00E438E4" w:rsidRDefault="001B2B21" w:rsidP="00B0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1:15, 15</w:t>
            </w:r>
            <w:r w:rsidR="007F4654" w:rsidRPr="00E438E4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654"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149" w:rsidRPr="00E438E4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416" w:type="dxa"/>
          </w:tcPr>
          <w:p w14:paraId="4DFEFFD1" w14:textId="6EA49FF8" w:rsidR="007F4654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62360F9A" w14:textId="77777777" w:rsidTr="00B07149">
        <w:tc>
          <w:tcPr>
            <w:tcW w:w="1602" w:type="dxa"/>
          </w:tcPr>
          <w:p w14:paraId="19FD8ADA" w14:textId="72DF910A" w:rsidR="007F4654" w:rsidRPr="00E438E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2EC4956E" w14:textId="6742AF3D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Antonina Zych</w:t>
            </w:r>
          </w:p>
        </w:tc>
        <w:tc>
          <w:tcPr>
            <w:tcW w:w="1740" w:type="dxa"/>
          </w:tcPr>
          <w:p w14:paraId="46A56B56" w14:textId="7A7280E5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  <w:tc>
          <w:tcPr>
            <w:tcW w:w="1317" w:type="dxa"/>
          </w:tcPr>
          <w:p w14:paraId="53139BEE" w14:textId="38A067FC" w:rsidR="007F4654" w:rsidRPr="00E438E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3251E390" w14:textId="09244DC5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9, 15:10</w:t>
            </w:r>
          </w:p>
        </w:tc>
        <w:tc>
          <w:tcPr>
            <w:tcW w:w="1416" w:type="dxa"/>
          </w:tcPr>
          <w:p w14:paraId="0A93C696" w14:textId="71A22588" w:rsidR="007F4654" w:rsidRPr="00E438E4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79B9B370" w14:textId="77777777" w:rsidTr="00B07149">
        <w:tc>
          <w:tcPr>
            <w:tcW w:w="1602" w:type="dxa"/>
          </w:tcPr>
          <w:p w14:paraId="6DE78C6F" w14:textId="674D0AA8" w:rsidR="007F4654" w:rsidRPr="00E438E4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67037EC0" w14:textId="293D984D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Krół-Józga</w:t>
            </w:r>
            <w:proofErr w:type="spellEnd"/>
          </w:p>
        </w:tc>
        <w:tc>
          <w:tcPr>
            <w:tcW w:w="1740" w:type="dxa"/>
          </w:tcPr>
          <w:p w14:paraId="0C22727B" w14:textId="33D7F1FB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UKS Orły Zakopane</w:t>
            </w:r>
          </w:p>
        </w:tc>
        <w:tc>
          <w:tcPr>
            <w:tcW w:w="1317" w:type="dxa"/>
          </w:tcPr>
          <w:p w14:paraId="208E8D49" w14:textId="5C971353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17CEF0A1" w14:textId="1F6F9455" w:rsidR="007F4654" w:rsidRPr="00E438E4" w:rsidRDefault="00B0714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8, 15:3</w:t>
            </w:r>
          </w:p>
        </w:tc>
        <w:tc>
          <w:tcPr>
            <w:tcW w:w="1416" w:type="dxa"/>
          </w:tcPr>
          <w:p w14:paraId="78F2126C" w14:textId="32DB57CA" w:rsidR="007F4654" w:rsidRPr="00E438E4" w:rsidRDefault="00B07149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DB5896" w:rsidRPr="00E438E4" w14:paraId="574B11C6" w14:textId="77777777" w:rsidTr="00B07149">
        <w:tc>
          <w:tcPr>
            <w:tcW w:w="1602" w:type="dxa"/>
          </w:tcPr>
          <w:p w14:paraId="56581223" w14:textId="4EDB2821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0BBCA182" w14:textId="79BD053B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Maria Wójcik</w:t>
            </w:r>
          </w:p>
        </w:tc>
        <w:tc>
          <w:tcPr>
            <w:tcW w:w="1740" w:type="dxa"/>
          </w:tcPr>
          <w:p w14:paraId="5E8CB511" w14:textId="3F194600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lang w:val="en-US"/>
              </w:rPr>
              <w:t xml:space="preserve">BENINCA UKS </w:t>
            </w:r>
            <w:proofErr w:type="spellStart"/>
            <w:r w:rsidRPr="00E438E4">
              <w:rPr>
                <w:lang w:val="en-US"/>
              </w:rPr>
              <w:t>Feniks</w:t>
            </w:r>
            <w:proofErr w:type="spellEnd"/>
            <w:r w:rsidRPr="00E438E4">
              <w:rPr>
                <w:lang w:val="en-US"/>
              </w:rPr>
              <w:t xml:space="preserve"> K-K</w:t>
            </w:r>
          </w:p>
        </w:tc>
        <w:tc>
          <w:tcPr>
            <w:tcW w:w="1317" w:type="dxa"/>
          </w:tcPr>
          <w:p w14:paraId="570B39E5" w14:textId="479F33C2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0</w:t>
            </w:r>
          </w:p>
        </w:tc>
        <w:tc>
          <w:tcPr>
            <w:tcW w:w="1386" w:type="dxa"/>
          </w:tcPr>
          <w:p w14:paraId="64B8F588" w14:textId="41917770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4, 15:12</w:t>
            </w:r>
          </w:p>
        </w:tc>
        <w:tc>
          <w:tcPr>
            <w:tcW w:w="1416" w:type="dxa"/>
          </w:tcPr>
          <w:p w14:paraId="26B05F77" w14:textId="049FD4FD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ółfinał</w:t>
            </w:r>
            <w:proofErr w:type="spellEnd"/>
          </w:p>
        </w:tc>
      </w:tr>
      <w:tr w:rsidR="00DB5896" w:rsidRPr="00E438E4" w14:paraId="58FAF8BB" w14:textId="77777777" w:rsidTr="00B07149">
        <w:tc>
          <w:tcPr>
            <w:tcW w:w="1602" w:type="dxa"/>
          </w:tcPr>
          <w:p w14:paraId="45A26D48" w14:textId="489F5494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034748D7" w14:textId="02BAA47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Weronika Jasiulewicz</w:t>
            </w:r>
          </w:p>
        </w:tc>
        <w:tc>
          <w:tcPr>
            <w:tcW w:w="1740" w:type="dxa"/>
          </w:tcPr>
          <w:p w14:paraId="60C1FFE0" w14:textId="052E163E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  <w:tc>
          <w:tcPr>
            <w:tcW w:w="1317" w:type="dxa"/>
          </w:tcPr>
          <w:p w14:paraId="0D820ED2" w14:textId="5417E957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517F3B9F" w14:textId="245CEBAE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9:15, 8:15</w:t>
            </w:r>
          </w:p>
        </w:tc>
        <w:tc>
          <w:tcPr>
            <w:tcW w:w="1416" w:type="dxa"/>
          </w:tcPr>
          <w:p w14:paraId="191F187B" w14:textId="1BCA2A5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finał</w:t>
            </w:r>
          </w:p>
        </w:tc>
      </w:tr>
      <w:tr w:rsidR="00E438E4" w:rsidRPr="00E438E4" w14:paraId="559B67A2" w14:textId="77777777" w:rsidTr="00B07149">
        <w:tc>
          <w:tcPr>
            <w:tcW w:w="1602" w:type="dxa"/>
          </w:tcPr>
          <w:p w14:paraId="1CFAECCF" w14:textId="2B141F36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615B811D" w14:textId="7F9140D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Julia Łukaszewska</w:t>
            </w:r>
          </w:p>
        </w:tc>
        <w:tc>
          <w:tcPr>
            <w:tcW w:w="1740" w:type="dxa"/>
          </w:tcPr>
          <w:p w14:paraId="0E750D0E" w14:textId="5B3FFAD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  <w:tc>
          <w:tcPr>
            <w:tcW w:w="1317" w:type="dxa"/>
          </w:tcPr>
          <w:p w14:paraId="3B828B8E" w14:textId="5061C481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</w:tcPr>
          <w:p w14:paraId="1A30ACA4" w14:textId="329D1638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13, 14:15 9:15</w:t>
            </w:r>
          </w:p>
        </w:tc>
        <w:tc>
          <w:tcPr>
            <w:tcW w:w="1416" w:type="dxa"/>
          </w:tcPr>
          <w:p w14:paraId="585BD230" w14:textId="3252AF4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55B68465" w14:textId="77777777" w:rsidTr="00B07149">
        <w:tc>
          <w:tcPr>
            <w:tcW w:w="1602" w:type="dxa"/>
          </w:tcPr>
          <w:p w14:paraId="277F938B" w14:textId="5016B286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644BFA49" w14:textId="4D39C713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Natalia Dobosz</w:t>
            </w:r>
          </w:p>
        </w:tc>
        <w:tc>
          <w:tcPr>
            <w:tcW w:w="1740" w:type="dxa"/>
          </w:tcPr>
          <w:p w14:paraId="51CDA49A" w14:textId="3713C63F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CAB Akademia Częstochow</w:t>
            </w:r>
          </w:p>
        </w:tc>
        <w:tc>
          <w:tcPr>
            <w:tcW w:w="1317" w:type="dxa"/>
          </w:tcPr>
          <w:p w14:paraId="593078DE" w14:textId="784B12B9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3399BD15" w14:textId="267CCD24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5, 15:16</w:t>
            </w:r>
          </w:p>
        </w:tc>
        <w:tc>
          <w:tcPr>
            <w:tcW w:w="1416" w:type="dxa"/>
          </w:tcPr>
          <w:p w14:paraId="2BF79FB4" w14:textId="2205F5E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5105CC5D" w14:textId="77777777" w:rsidTr="00B07149">
        <w:tc>
          <w:tcPr>
            <w:tcW w:w="1602" w:type="dxa"/>
          </w:tcPr>
          <w:p w14:paraId="7927055C" w14:textId="667DFF9F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</w:tcPr>
          <w:p w14:paraId="6905A63C" w14:textId="2D067F8F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Zmarz</w:t>
            </w:r>
            <w:proofErr w:type="spellEnd"/>
          </w:p>
        </w:tc>
        <w:tc>
          <w:tcPr>
            <w:tcW w:w="1740" w:type="dxa"/>
          </w:tcPr>
          <w:p w14:paraId="18C749E7" w14:textId="5B4A9BB5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lang w:val="en-US"/>
              </w:rPr>
              <w:t xml:space="preserve">BENINCA UKS </w:t>
            </w:r>
            <w:proofErr w:type="spellStart"/>
            <w:r w:rsidRPr="00E438E4">
              <w:rPr>
                <w:lang w:val="en-US"/>
              </w:rPr>
              <w:t>Feniks</w:t>
            </w:r>
            <w:proofErr w:type="spellEnd"/>
            <w:r w:rsidRPr="00E438E4">
              <w:rPr>
                <w:lang w:val="en-US"/>
              </w:rPr>
              <w:t xml:space="preserve"> K-K</w:t>
            </w:r>
          </w:p>
        </w:tc>
        <w:tc>
          <w:tcPr>
            <w:tcW w:w="1317" w:type="dxa"/>
          </w:tcPr>
          <w:p w14:paraId="306AF14B" w14:textId="0FFA7844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</w:tcPr>
          <w:p w14:paraId="11B7A3F0" w14:textId="231FB4C1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15, 2:15</w:t>
            </w:r>
          </w:p>
        </w:tc>
        <w:tc>
          <w:tcPr>
            <w:tcW w:w="1416" w:type="dxa"/>
          </w:tcPr>
          <w:p w14:paraId="4D18F1EC" w14:textId="177ACD1F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438E4" w:rsidRPr="00E438E4" w14:paraId="25E400E0" w14:textId="77777777" w:rsidTr="00B07149">
        <w:tc>
          <w:tcPr>
            <w:tcW w:w="1602" w:type="dxa"/>
          </w:tcPr>
          <w:p w14:paraId="17AB7DEE" w14:textId="0AC46FED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</w:tcPr>
          <w:p w14:paraId="290AD001" w14:textId="6D586E15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abriela Turska</w:t>
            </w:r>
          </w:p>
        </w:tc>
        <w:tc>
          <w:tcPr>
            <w:tcW w:w="1740" w:type="dxa"/>
          </w:tcPr>
          <w:p w14:paraId="1EDA8737" w14:textId="5D9DF630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S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icz</w:t>
            </w:r>
            <w:proofErr w:type="spellEnd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edniów</w:t>
            </w:r>
            <w:proofErr w:type="spellEnd"/>
          </w:p>
        </w:tc>
        <w:tc>
          <w:tcPr>
            <w:tcW w:w="1317" w:type="dxa"/>
          </w:tcPr>
          <w:p w14:paraId="4081FC15" w14:textId="16E4809A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55B086D2" w14:textId="12661E6B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1:15, 8:15</w:t>
            </w:r>
          </w:p>
        </w:tc>
        <w:tc>
          <w:tcPr>
            <w:tcW w:w="1416" w:type="dxa"/>
          </w:tcPr>
          <w:p w14:paraId="70311448" w14:textId="5D1BEE5C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DB5896" w:rsidRPr="00E438E4" w14:paraId="333B071A" w14:textId="77777777" w:rsidTr="00B07149">
        <w:tc>
          <w:tcPr>
            <w:tcW w:w="1602" w:type="dxa"/>
          </w:tcPr>
          <w:p w14:paraId="0170AB2C" w14:textId="65FCE34C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</w:tcPr>
          <w:p w14:paraId="5A6364FD" w14:textId="51F84E8D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Weronika Jasiulewicz</w:t>
            </w:r>
          </w:p>
        </w:tc>
        <w:tc>
          <w:tcPr>
            <w:tcW w:w="1740" w:type="dxa"/>
          </w:tcPr>
          <w:p w14:paraId="32262BFB" w14:textId="3C37AC87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S AB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ków</w:t>
            </w:r>
            <w:proofErr w:type="spellEnd"/>
          </w:p>
        </w:tc>
        <w:tc>
          <w:tcPr>
            <w:tcW w:w="1317" w:type="dxa"/>
          </w:tcPr>
          <w:p w14:paraId="7D721AF7" w14:textId="49081189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1D816D52" w14:textId="548CA76D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:15, 0:15</w:t>
            </w:r>
          </w:p>
        </w:tc>
        <w:tc>
          <w:tcPr>
            <w:tcW w:w="1416" w:type="dxa"/>
          </w:tcPr>
          <w:p w14:paraId="094B925F" w14:textId="7C26AC69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DB5896" w:rsidRPr="00E438E4" w14:paraId="0C090B04" w14:textId="77777777" w:rsidTr="00B07149">
        <w:tc>
          <w:tcPr>
            <w:tcW w:w="1602" w:type="dxa"/>
          </w:tcPr>
          <w:p w14:paraId="176F47E9" w14:textId="1BF06D52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</w:tcPr>
          <w:p w14:paraId="23266287" w14:textId="3DEA569B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Maria Mukoida</w:t>
            </w:r>
          </w:p>
        </w:tc>
        <w:tc>
          <w:tcPr>
            <w:tcW w:w="1740" w:type="dxa"/>
          </w:tcPr>
          <w:p w14:paraId="129EA751" w14:textId="5E324182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S AB </w:t>
            </w:r>
            <w:proofErr w:type="spellStart"/>
            <w:r w:rsidRPr="00E4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ków</w:t>
            </w:r>
            <w:proofErr w:type="spellEnd"/>
          </w:p>
        </w:tc>
        <w:tc>
          <w:tcPr>
            <w:tcW w:w="1317" w:type="dxa"/>
          </w:tcPr>
          <w:p w14:paraId="6B8592D5" w14:textId="55959188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7E5EEF5C" w14:textId="32FFEC1F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8:15, 4:15</w:t>
            </w:r>
          </w:p>
        </w:tc>
        <w:tc>
          <w:tcPr>
            <w:tcW w:w="1416" w:type="dxa"/>
          </w:tcPr>
          <w:p w14:paraId="1B11918A" w14:textId="5F990CA1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DB5896" w:rsidRPr="00E438E4" w14:paraId="5EF57C23" w14:textId="77777777" w:rsidTr="00B07149">
        <w:tc>
          <w:tcPr>
            <w:tcW w:w="1602" w:type="dxa"/>
          </w:tcPr>
          <w:p w14:paraId="10E9117B" w14:textId="6D9074A1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68" w:type="dxa"/>
          </w:tcPr>
          <w:p w14:paraId="585063D7" w14:textId="5AA69F98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Maja Wójcik</w:t>
            </w:r>
          </w:p>
        </w:tc>
        <w:tc>
          <w:tcPr>
            <w:tcW w:w="1740" w:type="dxa"/>
          </w:tcPr>
          <w:p w14:paraId="1F1305E0" w14:textId="0F7B80B3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lang w:val="en-US"/>
              </w:rPr>
              <w:t xml:space="preserve">BENINCA UKS </w:t>
            </w:r>
            <w:proofErr w:type="spellStart"/>
            <w:r w:rsidRPr="00E438E4">
              <w:rPr>
                <w:lang w:val="en-US"/>
              </w:rPr>
              <w:t>Feniks</w:t>
            </w:r>
            <w:proofErr w:type="spellEnd"/>
            <w:r w:rsidRPr="00E438E4">
              <w:rPr>
                <w:lang w:val="en-US"/>
              </w:rPr>
              <w:t xml:space="preserve"> K-K</w:t>
            </w:r>
          </w:p>
        </w:tc>
        <w:tc>
          <w:tcPr>
            <w:tcW w:w="1317" w:type="dxa"/>
          </w:tcPr>
          <w:p w14:paraId="37D522E4" w14:textId="06E11580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06A8475E" w14:textId="040296C3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5:15, 10:15</w:t>
            </w:r>
          </w:p>
        </w:tc>
        <w:tc>
          <w:tcPr>
            <w:tcW w:w="1416" w:type="dxa"/>
          </w:tcPr>
          <w:p w14:paraId="00C6A004" w14:textId="04B6258A" w:rsidR="00DB5896" w:rsidRPr="00E438E4" w:rsidRDefault="00B17A8E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B5896" w:rsidRPr="00E438E4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 U-11</w:t>
            </w:r>
          </w:p>
        </w:tc>
      </w:tr>
      <w:tr w:rsidR="00DB5896" w:rsidRPr="00E438E4" w14:paraId="7D4C2766" w14:textId="77777777" w:rsidTr="00B07149">
        <w:tc>
          <w:tcPr>
            <w:tcW w:w="1602" w:type="dxa"/>
          </w:tcPr>
          <w:p w14:paraId="2E84F4C4" w14:textId="1CCC09F4" w:rsidR="00DB5896" w:rsidRPr="00E438E4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68" w:type="dxa"/>
          </w:tcPr>
          <w:p w14:paraId="3DAEE0CA" w14:textId="45456EC6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Anna Stoch</w:t>
            </w:r>
          </w:p>
        </w:tc>
        <w:tc>
          <w:tcPr>
            <w:tcW w:w="1740" w:type="dxa"/>
          </w:tcPr>
          <w:p w14:paraId="78F27A33" w14:textId="503222CF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E4">
              <w:t>UKS Orły Zakopane</w:t>
            </w:r>
          </w:p>
        </w:tc>
        <w:tc>
          <w:tcPr>
            <w:tcW w:w="1317" w:type="dxa"/>
          </w:tcPr>
          <w:p w14:paraId="0946E80C" w14:textId="29A3284D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0040CF08" w14:textId="0B34CC17" w:rsidR="00DB5896" w:rsidRPr="00E438E4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15:9, 15:11</w:t>
            </w:r>
          </w:p>
        </w:tc>
        <w:tc>
          <w:tcPr>
            <w:tcW w:w="1416" w:type="dxa"/>
          </w:tcPr>
          <w:p w14:paraId="515321FF" w14:textId="31970100" w:rsidR="00DB5896" w:rsidRPr="00E438E4" w:rsidRDefault="00B17A8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B5896" w:rsidRPr="00E438E4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 w:rsidRPr="00E438E4">
              <w:rPr>
                <w:rFonts w:ascii="Times New Roman" w:hAnsi="Times New Roman" w:cs="Times New Roman"/>
                <w:sz w:val="24"/>
                <w:szCs w:val="24"/>
              </w:rPr>
              <w:t xml:space="preserve"> U-11</w:t>
            </w:r>
          </w:p>
        </w:tc>
      </w:tr>
    </w:tbl>
    <w:p w14:paraId="201E39C5" w14:textId="77777777" w:rsidR="003B0C48" w:rsidRDefault="003B0C48"/>
    <w:p w14:paraId="128F22DC" w14:textId="3402B2B9" w:rsidR="003B0C48" w:rsidRDefault="003B0C4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5"/>
        <w:gridCol w:w="1655"/>
        <w:gridCol w:w="1728"/>
        <w:gridCol w:w="1297"/>
        <w:gridCol w:w="1371"/>
        <w:gridCol w:w="1416"/>
      </w:tblGrid>
      <w:tr w:rsidR="00E438E4" w:rsidRPr="00537760" w14:paraId="5FFD2BDA" w14:textId="77777777" w:rsidTr="0087538D">
        <w:tc>
          <w:tcPr>
            <w:tcW w:w="9062" w:type="dxa"/>
            <w:gridSpan w:val="6"/>
          </w:tcPr>
          <w:p w14:paraId="29A2A769" w14:textId="3F4A67C4" w:rsidR="00E438E4" w:rsidRPr="00275856" w:rsidRDefault="00275856" w:rsidP="00275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-11</w:t>
            </w:r>
            <w:bookmarkStart w:id="0" w:name="_GoBack"/>
            <w:bookmarkEnd w:id="0"/>
            <w:r w:rsidR="00E438E4" w:rsidRPr="002758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hłopcy</w:t>
            </w:r>
          </w:p>
        </w:tc>
      </w:tr>
      <w:tr w:rsidR="00537760" w:rsidRPr="00537760" w14:paraId="0711B29B" w14:textId="77777777" w:rsidTr="001B16E0">
        <w:tc>
          <w:tcPr>
            <w:tcW w:w="1595" w:type="dxa"/>
          </w:tcPr>
          <w:p w14:paraId="3E730008" w14:textId="3F315676" w:rsidR="003B0C48" w:rsidRPr="00275856" w:rsidRDefault="00EE2547" w:rsidP="00B8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5CD50BFF" w14:textId="5EDD9B83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Aleksander Skóra</w:t>
            </w:r>
          </w:p>
        </w:tc>
        <w:tc>
          <w:tcPr>
            <w:tcW w:w="1728" w:type="dxa"/>
          </w:tcPr>
          <w:p w14:paraId="743A0E59" w14:textId="3C3DE5DD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  <w:tc>
          <w:tcPr>
            <w:tcW w:w="1297" w:type="dxa"/>
          </w:tcPr>
          <w:p w14:paraId="72456EEE" w14:textId="25DA1256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6CBD9160" w14:textId="67003014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0:15, 13:15</w:t>
            </w:r>
          </w:p>
        </w:tc>
        <w:tc>
          <w:tcPr>
            <w:tcW w:w="1416" w:type="dxa"/>
          </w:tcPr>
          <w:p w14:paraId="3F7F05E3" w14:textId="04E0D1DA" w:rsidR="003B0C48" w:rsidRPr="00275856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3B0C48" w:rsidRPr="005A130D" w14:paraId="70E7959B" w14:textId="77777777" w:rsidTr="001B16E0">
        <w:tc>
          <w:tcPr>
            <w:tcW w:w="1595" w:type="dxa"/>
          </w:tcPr>
          <w:p w14:paraId="4CFD8F51" w14:textId="75E33A01" w:rsidR="003B0C48" w:rsidRPr="00275856" w:rsidRDefault="00EE2547" w:rsidP="00B8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366FFA4E" w14:textId="22751F3C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Dominik Łuczak</w:t>
            </w:r>
          </w:p>
        </w:tc>
        <w:tc>
          <w:tcPr>
            <w:tcW w:w="1728" w:type="dxa"/>
          </w:tcPr>
          <w:p w14:paraId="00E2610D" w14:textId="7A627B86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sz w:val="24"/>
                <w:szCs w:val="24"/>
              </w:rPr>
              <w:t>CAB Akademia Częstochowa</w:t>
            </w:r>
          </w:p>
        </w:tc>
        <w:tc>
          <w:tcPr>
            <w:tcW w:w="1297" w:type="dxa"/>
          </w:tcPr>
          <w:p w14:paraId="07B1D39E" w14:textId="77777777" w:rsidR="003B0C48" w:rsidRPr="00275856" w:rsidRDefault="003B0C48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4C10081A" w14:textId="65232815" w:rsidR="003B0C48" w:rsidRPr="00275856" w:rsidRDefault="00537760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12, 15:2</w:t>
            </w:r>
          </w:p>
        </w:tc>
        <w:tc>
          <w:tcPr>
            <w:tcW w:w="1416" w:type="dxa"/>
          </w:tcPr>
          <w:p w14:paraId="1E13992A" w14:textId="2824D709" w:rsidR="003B0C48" w:rsidRPr="00275856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537760" w:rsidRPr="00537760" w14:paraId="32409971" w14:textId="77777777" w:rsidTr="001B16E0">
        <w:tc>
          <w:tcPr>
            <w:tcW w:w="1595" w:type="dxa"/>
          </w:tcPr>
          <w:p w14:paraId="1CB13A1D" w14:textId="78FFDD92" w:rsidR="00EE2547" w:rsidRPr="00275856" w:rsidRDefault="00EE2547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</w:tcPr>
          <w:p w14:paraId="560F389C" w14:textId="785B8502" w:rsidR="00EE2547" w:rsidRPr="00275856" w:rsidRDefault="0053776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Jan Sułkowski</w:t>
            </w:r>
          </w:p>
        </w:tc>
        <w:tc>
          <w:tcPr>
            <w:tcW w:w="1728" w:type="dxa"/>
          </w:tcPr>
          <w:p w14:paraId="20FB9CDA" w14:textId="31AF5FDC" w:rsidR="00EE2547" w:rsidRPr="00275856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UKS Orły Zakopane</w:t>
            </w:r>
          </w:p>
        </w:tc>
        <w:tc>
          <w:tcPr>
            <w:tcW w:w="1297" w:type="dxa"/>
          </w:tcPr>
          <w:p w14:paraId="6FBD2B6A" w14:textId="77777777" w:rsidR="00EE2547" w:rsidRPr="00275856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473761A4" w14:textId="257324C3" w:rsidR="00EE2547" w:rsidRPr="00275856" w:rsidRDefault="0053776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7, 15:3</w:t>
            </w:r>
          </w:p>
        </w:tc>
        <w:tc>
          <w:tcPr>
            <w:tcW w:w="1416" w:type="dxa"/>
          </w:tcPr>
          <w:p w14:paraId="32A9AC37" w14:textId="14E0B19C" w:rsidR="00EE2547" w:rsidRPr="00275856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C5E34" w:rsidRPr="009C5E34" w14:paraId="6F71C4DD" w14:textId="77777777" w:rsidTr="001B16E0">
        <w:tc>
          <w:tcPr>
            <w:tcW w:w="1595" w:type="dxa"/>
          </w:tcPr>
          <w:p w14:paraId="734B4742" w14:textId="1E4D61D2" w:rsidR="00EE2547" w:rsidRPr="00275856" w:rsidRDefault="00EE2547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</w:tcPr>
          <w:p w14:paraId="29F9AC8F" w14:textId="1FDB235D" w:rsidR="00EE2547" w:rsidRPr="00275856" w:rsidRDefault="009C5E3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Wiktor Michalak</w:t>
            </w:r>
          </w:p>
        </w:tc>
        <w:tc>
          <w:tcPr>
            <w:tcW w:w="1728" w:type="dxa"/>
          </w:tcPr>
          <w:p w14:paraId="6A5DADE8" w14:textId="1BF6312A" w:rsidR="00EE2547" w:rsidRPr="00275856" w:rsidRDefault="009C5E3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  <w:tc>
          <w:tcPr>
            <w:tcW w:w="1297" w:type="dxa"/>
          </w:tcPr>
          <w:p w14:paraId="26E593D2" w14:textId="0CD46814" w:rsidR="00EE2547" w:rsidRPr="00275856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9C5E34" w:rsidRPr="002758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14:paraId="5064A067" w14:textId="40243934" w:rsidR="00EE2547" w:rsidRPr="00275856" w:rsidRDefault="009C5E3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9, 15:13</w:t>
            </w:r>
          </w:p>
        </w:tc>
        <w:tc>
          <w:tcPr>
            <w:tcW w:w="1416" w:type="dxa"/>
          </w:tcPr>
          <w:p w14:paraId="3F6A6357" w14:textId="3281F518" w:rsidR="00EE2547" w:rsidRPr="00275856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537760" w:rsidRPr="00537760" w14:paraId="378BDAC0" w14:textId="77777777" w:rsidTr="001B16E0">
        <w:tc>
          <w:tcPr>
            <w:tcW w:w="1595" w:type="dxa"/>
          </w:tcPr>
          <w:p w14:paraId="7606312C" w14:textId="0D01A2B9" w:rsidR="001B16E0" w:rsidRPr="00275856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</w:tcPr>
          <w:p w14:paraId="66994929" w14:textId="534D9706" w:rsidR="001B16E0" w:rsidRPr="00275856" w:rsidRDefault="0053776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Jakub Chrząszcz</w:t>
            </w:r>
          </w:p>
        </w:tc>
        <w:tc>
          <w:tcPr>
            <w:tcW w:w="1728" w:type="dxa"/>
          </w:tcPr>
          <w:p w14:paraId="2198A48E" w14:textId="20A8F9A9" w:rsidR="001B16E0" w:rsidRPr="00275856" w:rsidRDefault="009C5E34" w:rsidP="00EE2547">
            <w:r w:rsidRPr="00275856">
              <w:t>MKS Orlicz Suchedniów</w:t>
            </w:r>
          </w:p>
        </w:tc>
        <w:tc>
          <w:tcPr>
            <w:tcW w:w="1297" w:type="dxa"/>
          </w:tcPr>
          <w:p w14:paraId="77ED9C52" w14:textId="5434D201" w:rsidR="001B16E0" w:rsidRPr="00275856" w:rsidRDefault="0053776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7192F397" w14:textId="0CA103EE" w:rsidR="001B16E0" w:rsidRPr="00275856" w:rsidRDefault="0053776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6:15, 2:15</w:t>
            </w:r>
          </w:p>
        </w:tc>
        <w:tc>
          <w:tcPr>
            <w:tcW w:w="1416" w:type="dxa"/>
          </w:tcPr>
          <w:p w14:paraId="2D97E729" w14:textId="63A61F66" w:rsidR="001B16E0" w:rsidRPr="00275856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Półfinał ½</w:t>
            </w:r>
          </w:p>
        </w:tc>
      </w:tr>
      <w:tr w:rsidR="00881D0A" w:rsidRPr="00537760" w14:paraId="52830D7D" w14:textId="77777777" w:rsidTr="001B16E0">
        <w:tc>
          <w:tcPr>
            <w:tcW w:w="1595" w:type="dxa"/>
          </w:tcPr>
          <w:p w14:paraId="12C4A61A" w14:textId="4B8FA49B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</w:tcPr>
          <w:p w14:paraId="1D24E6EC" w14:textId="38E74086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Marcel Jabłoński</w:t>
            </w:r>
          </w:p>
        </w:tc>
        <w:tc>
          <w:tcPr>
            <w:tcW w:w="1728" w:type="dxa"/>
          </w:tcPr>
          <w:p w14:paraId="2BBBBD68" w14:textId="1298ED96" w:rsidR="00881D0A" w:rsidRPr="00275856" w:rsidRDefault="00881D0A" w:rsidP="00EE2547">
            <w:r w:rsidRPr="00275856">
              <w:t>CAB Akademia Częstochowa</w:t>
            </w:r>
          </w:p>
        </w:tc>
        <w:tc>
          <w:tcPr>
            <w:tcW w:w="1297" w:type="dxa"/>
          </w:tcPr>
          <w:p w14:paraId="5C5E182B" w14:textId="454A3051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20D21E36" w14:textId="1C07A530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5 15:8</w:t>
            </w:r>
          </w:p>
        </w:tc>
        <w:tc>
          <w:tcPr>
            <w:tcW w:w="1416" w:type="dxa"/>
          </w:tcPr>
          <w:p w14:paraId="37DDC95F" w14:textId="37F842CA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881D0A" w:rsidRPr="00537760" w14:paraId="5850073E" w14:textId="77777777" w:rsidTr="001B16E0">
        <w:tc>
          <w:tcPr>
            <w:tcW w:w="1595" w:type="dxa"/>
          </w:tcPr>
          <w:p w14:paraId="6CD11AE2" w14:textId="60AAA7D9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</w:tcPr>
          <w:p w14:paraId="2D014152" w14:textId="1AA32FDF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Jakub Roik</w:t>
            </w:r>
          </w:p>
        </w:tc>
        <w:tc>
          <w:tcPr>
            <w:tcW w:w="1728" w:type="dxa"/>
          </w:tcPr>
          <w:p w14:paraId="2433ABF3" w14:textId="19B4B9D7" w:rsidR="00881D0A" w:rsidRPr="00275856" w:rsidRDefault="00881D0A" w:rsidP="00EE2547">
            <w:r w:rsidRPr="00275856">
              <w:t>KS Wolant Jaworzno</w:t>
            </w:r>
          </w:p>
        </w:tc>
        <w:tc>
          <w:tcPr>
            <w:tcW w:w="1297" w:type="dxa"/>
          </w:tcPr>
          <w:p w14:paraId="6D5855DA" w14:textId="4A2C7625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70E27E75" w14:textId="5648CDC3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6 15:12</w:t>
            </w:r>
          </w:p>
        </w:tc>
        <w:tc>
          <w:tcPr>
            <w:tcW w:w="1416" w:type="dxa"/>
          </w:tcPr>
          <w:p w14:paraId="3C1A4EDB" w14:textId="4A270C55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82A7B" w:rsidRPr="00881D0A" w14:paraId="04AF139A" w14:textId="77777777" w:rsidTr="001B16E0">
        <w:tc>
          <w:tcPr>
            <w:tcW w:w="1595" w:type="dxa"/>
          </w:tcPr>
          <w:p w14:paraId="326D40FD" w14:textId="0B46DF0A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</w:tcPr>
          <w:p w14:paraId="24630314" w14:textId="0CF521C5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Aleksander Turski</w:t>
            </w:r>
          </w:p>
        </w:tc>
        <w:tc>
          <w:tcPr>
            <w:tcW w:w="1728" w:type="dxa"/>
          </w:tcPr>
          <w:p w14:paraId="0579CF97" w14:textId="4A8A28D5" w:rsidR="00881D0A" w:rsidRPr="00275856" w:rsidRDefault="00881D0A" w:rsidP="00EE2547"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297" w:type="dxa"/>
          </w:tcPr>
          <w:p w14:paraId="2D1D859C" w14:textId="314D61D3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609B7C86" w14:textId="00AEAB75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3:15, 3:15</w:t>
            </w:r>
          </w:p>
        </w:tc>
        <w:tc>
          <w:tcPr>
            <w:tcW w:w="1416" w:type="dxa"/>
          </w:tcPr>
          <w:p w14:paraId="48050C20" w14:textId="47F445C6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881D0A" w:rsidRPr="00537760" w14:paraId="397EB192" w14:textId="77777777" w:rsidTr="001B16E0">
        <w:tc>
          <w:tcPr>
            <w:tcW w:w="1595" w:type="dxa"/>
          </w:tcPr>
          <w:p w14:paraId="2674EF32" w14:textId="5850CEA5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Oliwier Żłobiński</w:t>
            </w:r>
          </w:p>
        </w:tc>
        <w:tc>
          <w:tcPr>
            <w:tcW w:w="1655" w:type="dxa"/>
          </w:tcPr>
          <w:p w14:paraId="6F091EA3" w14:textId="71FC4359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Stanisław Galica</w:t>
            </w:r>
          </w:p>
        </w:tc>
        <w:tc>
          <w:tcPr>
            <w:tcW w:w="1728" w:type="dxa"/>
          </w:tcPr>
          <w:p w14:paraId="4BE94C60" w14:textId="498ED8AF" w:rsidR="00881D0A" w:rsidRPr="00275856" w:rsidRDefault="00881D0A" w:rsidP="00EE2547">
            <w:r w:rsidRPr="00275856">
              <w:t>UKS Orły Zakopane</w:t>
            </w:r>
          </w:p>
        </w:tc>
        <w:tc>
          <w:tcPr>
            <w:tcW w:w="1297" w:type="dxa"/>
          </w:tcPr>
          <w:p w14:paraId="5023CDC6" w14:textId="072AC909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089A090A" w14:textId="34812D1E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6:15, 10:15</w:t>
            </w:r>
          </w:p>
        </w:tc>
        <w:tc>
          <w:tcPr>
            <w:tcW w:w="1416" w:type="dxa"/>
          </w:tcPr>
          <w:p w14:paraId="18596B86" w14:textId="70B28218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881D0A" w:rsidRPr="00537760" w14:paraId="25050678" w14:textId="77777777" w:rsidTr="001B16E0">
        <w:tc>
          <w:tcPr>
            <w:tcW w:w="1595" w:type="dxa"/>
          </w:tcPr>
          <w:p w14:paraId="60DC5B3B" w14:textId="48F8204F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Oliwier Żłobiński</w:t>
            </w:r>
          </w:p>
        </w:tc>
        <w:tc>
          <w:tcPr>
            <w:tcW w:w="1655" w:type="dxa"/>
          </w:tcPr>
          <w:p w14:paraId="00A4D196" w14:textId="47F53812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Aleksander Turski</w:t>
            </w:r>
          </w:p>
        </w:tc>
        <w:tc>
          <w:tcPr>
            <w:tcW w:w="1728" w:type="dxa"/>
          </w:tcPr>
          <w:p w14:paraId="4E09113A" w14:textId="648616EF" w:rsidR="00881D0A" w:rsidRPr="00275856" w:rsidRDefault="00881D0A" w:rsidP="00EE2547">
            <w:r w:rsidRPr="00275856">
              <w:t>MKS Orlicz Suchedniów</w:t>
            </w:r>
          </w:p>
        </w:tc>
        <w:tc>
          <w:tcPr>
            <w:tcW w:w="1297" w:type="dxa"/>
          </w:tcPr>
          <w:p w14:paraId="4CE6BE94" w14:textId="0F6F1B90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4B2A1745" w14:textId="440C1000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5:15, 7:15</w:t>
            </w:r>
          </w:p>
        </w:tc>
        <w:tc>
          <w:tcPr>
            <w:tcW w:w="1416" w:type="dxa"/>
          </w:tcPr>
          <w:p w14:paraId="28CB944D" w14:textId="162CBE16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881D0A" w:rsidRPr="00537760" w14:paraId="51E7F066" w14:textId="77777777" w:rsidTr="001B16E0">
        <w:tc>
          <w:tcPr>
            <w:tcW w:w="1595" w:type="dxa"/>
          </w:tcPr>
          <w:p w14:paraId="2BA6EC09" w14:textId="7D5F86EA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</w:t>
            </w:r>
            <w:proofErr w:type="spellStart"/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Chlebosz</w:t>
            </w:r>
            <w:proofErr w:type="spellEnd"/>
          </w:p>
        </w:tc>
        <w:tc>
          <w:tcPr>
            <w:tcW w:w="1655" w:type="dxa"/>
          </w:tcPr>
          <w:p w14:paraId="3DB9F122" w14:textId="2B591311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Julian Krukowski</w:t>
            </w:r>
          </w:p>
        </w:tc>
        <w:tc>
          <w:tcPr>
            <w:tcW w:w="1728" w:type="dxa"/>
          </w:tcPr>
          <w:p w14:paraId="2164735B" w14:textId="491CBC3F" w:rsidR="00881D0A" w:rsidRPr="00275856" w:rsidRDefault="00881D0A" w:rsidP="00EE2547">
            <w:r w:rsidRPr="00275856">
              <w:t xml:space="preserve">KB </w:t>
            </w:r>
            <w:proofErr w:type="spellStart"/>
            <w:r w:rsidRPr="00275856">
              <w:t>BadKurp</w:t>
            </w:r>
            <w:proofErr w:type="spellEnd"/>
            <w:r w:rsidRPr="00275856">
              <w:t xml:space="preserve"> Stegna</w:t>
            </w:r>
          </w:p>
        </w:tc>
        <w:tc>
          <w:tcPr>
            <w:tcW w:w="1297" w:type="dxa"/>
          </w:tcPr>
          <w:p w14:paraId="25AA20E8" w14:textId="133D3F9B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0ABD3CA0" w14:textId="71CDBE98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2:15 13:15</w:t>
            </w:r>
          </w:p>
        </w:tc>
        <w:tc>
          <w:tcPr>
            <w:tcW w:w="1416" w:type="dxa"/>
          </w:tcPr>
          <w:p w14:paraId="18CB7F86" w14:textId="3BA2702B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881D0A" w:rsidRPr="00537760" w14:paraId="39153358" w14:textId="77777777" w:rsidTr="001B16E0">
        <w:tc>
          <w:tcPr>
            <w:tcW w:w="1595" w:type="dxa"/>
          </w:tcPr>
          <w:p w14:paraId="25D1184E" w14:textId="4C63D957" w:rsidR="00881D0A" w:rsidRPr="00275856" w:rsidRDefault="00881D0A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</w:t>
            </w:r>
            <w:proofErr w:type="spellStart"/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Chlebosz</w:t>
            </w:r>
            <w:proofErr w:type="spellEnd"/>
          </w:p>
        </w:tc>
        <w:tc>
          <w:tcPr>
            <w:tcW w:w="1655" w:type="dxa"/>
          </w:tcPr>
          <w:p w14:paraId="619E3E6D" w14:textId="77C2B1FF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Jan Galica</w:t>
            </w:r>
          </w:p>
        </w:tc>
        <w:tc>
          <w:tcPr>
            <w:tcW w:w="1728" w:type="dxa"/>
          </w:tcPr>
          <w:p w14:paraId="0ECDD07D" w14:textId="22D2458B" w:rsidR="00881D0A" w:rsidRPr="00275856" w:rsidRDefault="00881D0A" w:rsidP="00EE2547">
            <w:r w:rsidRPr="00275856">
              <w:t>UKS Orły Zakopane</w:t>
            </w:r>
          </w:p>
        </w:tc>
        <w:tc>
          <w:tcPr>
            <w:tcW w:w="1297" w:type="dxa"/>
          </w:tcPr>
          <w:p w14:paraId="08C40CAD" w14:textId="2FBDDB47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64270457" w14:textId="23B02E36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0:15 14:15</w:t>
            </w:r>
          </w:p>
        </w:tc>
        <w:tc>
          <w:tcPr>
            <w:tcW w:w="1416" w:type="dxa"/>
          </w:tcPr>
          <w:p w14:paraId="47DE5FFC" w14:textId="61B5EFB2" w:rsidR="00881D0A" w:rsidRPr="00275856" w:rsidRDefault="00881D0A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17A8E" w:rsidRPr="00537760" w14:paraId="34A4F09A" w14:textId="77777777" w:rsidTr="009B5114">
        <w:tc>
          <w:tcPr>
            <w:tcW w:w="9062" w:type="dxa"/>
            <w:gridSpan w:val="6"/>
          </w:tcPr>
          <w:p w14:paraId="6DE63C51" w14:textId="72FB1D09" w:rsidR="00B17A8E" w:rsidRPr="00275856" w:rsidRDefault="00B17A8E" w:rsidP="00B17A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5856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B17A8E" w:rsidRPr="00537760" w14:paraId="3011116C" w14:textId="77777777" w:rsidTr="001B16E0">
        <w:tc>
          <w:tcPr>
            <w:tcW w:w="1595" w:type="dxa"/>
          </w:tcPr>
          <w:p w14:paraId="6C4906B4" w14:textId="4C147719" w:rsidR="00B17A8E" w:rsidRPr="00275856" w:rsidRDefault="00B17A8E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</w:tcPr>
          <w:p w14:paraId="4893239F" w14:textId="10AB3DBE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Aleksandra Karbowska</w:t>
            </w:r>
          </w:p>
        </w:tc>
        <w:tc>
          <w:tcPr>
            <w:tcW w:w="1728" w:type="dxa"/>
          </w:tcPr>
          <w:p w14:paraId="4FCA6AE5" w14:textId="73AD3DEF" w:rsidR="00B17A8E" w:rsidRPr="00275856" w:rsidRDefault="00B17A8E" w:rsidP="00EE2547">
            <w:r w:rsidRPr="00275856">
              <w:t>UKS Iskra Sarbice</w:t>
            </w:r>
          </w:p>
        </w:tc>
        <w:tc>
          <w:tcPr>
            <w:tcW w:w="1297" w:type="dxa"/>
          </w:tcPr>
          <w:p w14:paraId="2373AEC1" w14:textId="3CC45F91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</w:tcPr>
          <w:p w14:paraId="7D403485" w14:textId="77777777" w:rsidR="00B17A8E" w:rsidRPr="00275856" w:rsidRDefault="00B17A8E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  <w:p w14:paraId="232BD465" w14:textId="77777777" w:rsidR="00B17A8E" w:rsidRPr="00275856" w:rsidRDefault="00B17A8E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9</w:t>
            </w:r>
          </w:p>
          <w:p w14:paraId="2803FA9B" w14:textId="637FE6C1" w:rsidR="00B17A8E" w:rsidRPr="00275856" w:rsidRDefault="00B17A8E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1416" w:type="dxa"/>
          </w:tcPr>
          <w:p w14:paraId="3BB1D3A4" w14:textId="22BFC155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17A8E" w:rsidRPr="00537760" w14:paraId="5F98D93E" w14:textId="77777777" w:rsidTr="001B16E0">
        <w:tc>
          <w:tcPr>
            <w:tcW w:w="1595" w:type="dxa"/>
          </w:tcPr>
          <w:p w14:paraId="1CFA2406" w14:textId="7766E44E" w:rsidR="00B17A8E" w:rsidRPr="00275856" w:rsidRDefault="00B17A8E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</w:tcPr>
          <w:p w14:paraId="4344B5E6" w14:textId="146C62D7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Antonina Krupa</w:t>
            </w:r>
          </w:p>
        </w:tc>
        <w:tc>
          <w:tcPr>
            <w:tcW w:w="1728" w:type="dxa"/>
          </w:tcPr>
          <w:p w14:paraId="3E03097A" w14:textId="7CDD1B8C" w:rsidR="00B17A8E" w:rsidRPr="00275856" w:rsidRDefault="00B17A8E" w:rsidP="00EE2547">
            <w:r w:rsidRPr="00275856">
              <w:t>UKS Ząbkowice</w:t>
            </w:r>
          </w:p>
        </w:tc>
        <w:tc>
          <w:tcPr>
            <w:tcW w:w="1297" w:type="dxa"/>
          </w:tcPr>
          <w:p w14:paraId="158F6DC2" w14:textId="584C711F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079CA8CD" w14:textId="77777777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</w:p>
          <w:p w14:paraId="3A725630" w14:textId="417F51F1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</w:p>
        </w:tc>
        <w:tc>
          <w:tcPr>
            <w:tcW w:w="1416" w:type="dxa"/>
          </w:tcPr>
          <w:p w14:paraId="4F613771" w14:textId="75BB3D83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17A8E" w:rsidRPr="00537760" w14:paraId="58E67E6A" w14:textId="77777777" w:rsidTr="001B16E0">
        <w:tc>
          <w:tcPr>
            <w:tcW w:w="1595" w:type="dxa"/>
          </w:tcPr>
          <w:p w14:paraId="5C5F1E31" w14:textId="20048196" w:rsidR="00B17A8E" w:rsidRPr="00275856" w:rsidRDefault="00B17A8E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</w:tcPr>
          <w:p w14:paraId="48162B32" w14:textId="1D188A27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abriela Ostrowska</w:t>
            </w:r>
          </w:p>
        </w:tc>
        <w:tc>
          <w:tcPr>
            <w:tcW w:w="1728" w:type="dxa"/>
          </w:tcPr>
          <w:p w14:paraId="1583FE80" w14:textId="31D3AE86" w:rsidR="00B17A8E" w:rsidRPr="00275856" w:rsidRDefault="00B17A8E" w:rsidP="00EE2547">
            <w:r w:rsidRPr="00275856">
              <w:t>UKS Iskra Sarbice</w:t>
            </w:r>
          </w:p>
        </w:tc>
        <w:tc>
          <w:tcPr>
            <w:tcW w:w="1297" w:type="dxa"/>
          </w:tcPr>
          <w:p w14:paraId="03C7261B" w14:textId="4C776716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</w:tcPr>
          <w:p w14:paraId="1BBA9D59" w14:textId="77777777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  <w:p w14:paraId="244FC9A0" w14:textId="77777777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14:paraId="0A0D96BB" w14:textId="23F6BE38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6</w:t>
            </w:r>
          </w:p>
        </w:tc>
        <w:tc>
          <w:tcPr>
            <w:tcW w:w="1416" w:type="dxa"/>
          </w:tcPr>
          <w:p w14:paraId="465C2AE5" w14:textId="79E8D8DB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17A8E" w:rsidRPr="00537760" w14:paraId="2AB6AB41" w14:textId="77777777" w:rsidTr="001B16E0">
        <w:tc>
          <w:tcPr>
            <w:tcW w:w="1595" w:type="dxa"/>
          </w:tcPr>
          <w:p w14:paraId="5C2E3132" w14:textId="61331774" w:rsidR="00B17A8E" w:rsidRPr="00275856" w:rsidRDefault="00B17A8E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</w:tcPr>
          <w:p w14:paraId="7322248D" w14:textId="0B90BBEF" w:rsidR="00B17A8E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1728" w:type="dxa"/>
          </w:tcPr>
          <w:p w14:paraId="7FE129CF" w14:textId="38F6B488" w:rsidR="00B17A8E" w:rsidRPr="00275856" w:rsidRDefault="00B82A7B" w:rsidP="00EE2547">
            <w:r w:rsidRPr="00275856">
              <w:t>UKS Iskra Sarbice</w:t>
            </w:r>
          </w:p>
        </w:tc>
        <w:tc>
          <w:tcPr>
            <w:tcW w:w="1297" w:type="dxa"/>
          </w:tcPr>
          <w:p w14:paraId="7C0DDC50" w14:textId="4A868954" w:rsidR="00B17A8E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3AC9DB7B" w14:textId="264F3CA0" w:rsidR="00B17A8E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5:9 15:9</w:t>
            </w:r>
          </w:p>
        </w:tc>
        <w:tc>
          <w:tcPr>
            <w:tcW w:w="1416" w:type="dxa"/>
          </w:tcPr>
          <w:p w14:paraId="6CF5BF3E" w14:textId="74D45419" w:rsidR="00B17A8E" w:rsidRPr="00275856" w:rsidRDefault="00B17A8E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82A7B" w:rsidRPr="00537760" w14:paraId="3A7BFA60" w14:textId="77777777" w:rsidTr="002445B9">
        <w:tc>
          <w:tcPr>
            <w:tcW w:w="9062" w:type="dxa"/>
            <w:gridSpan w:val="6"/>
          </w:tcPr>
          <w:p w14:paraId="37AB1CC8" w14:textId="01991F1D" w:rsidR="00B82A7B" w:rsidRPr="00275856" w:rsidRDefault="00B82A7B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5856">
              <w:rPr>
                <w:rFonts w:ascii="Times New Roman" w:hAnsi="Times New Roman" w:cs="Times New Roman"/>
                <w:b/>
                <w:sz w:val="36"/>
                <w:szCs w:val="36"/>
              </w:rPr>
              <w:t>U-13 dziewczynki</w:t>
            </w:r>
          </w:p>
        </w:tc>
      </w:tr>
      <w:tr w:rsidR="00B82A7B" w:rsidRPr="00537760" w14:paraId="5DD1B0FF" w14:textId="77777777" w:rsidTr="001B16E0">
        <w:tc>
          <w:tcPr>
            <w:tcW w:w="1595" w:type="dxa"/>
          </w:tcPr>
          <w:p w14:paraId="63136841" w14:textId="50801634" w:rsidR="00B82A7B" w:rsidRPr="00275856" w:rsidRDefault="00B82A7B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655" w:type="dxa"/>
          </w:tcPr>
          <w:p w14:paraId="7A9372C8" w14:textId="75C6F22B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Zmarz</w:t>
            </w:r>
            <w:proofErr w:type="spellEnd"/>
          </w:p>
        </w:tc>
        <w:tc>
          <w:tcPr>
            <w:tcW w:w="1728" w:type="dxa"/>
          </w:tcPr>
          <w:p w14:paraId="05A75573" w14:textId="63419CA8" w:rsidR="00B82A7B" w:rsidRPr="00275856" w:rsidRDefault="00ED6D23" w:rsidP="00EE2547">
            <w:pPr>
              <w:rPr>
                <w:lang w:val="en-US"/>
              </w:rPr>
            </w:pPr>
            <w:r w:rsidRPr="00275856">
              <w:rPr>
                <w:lang w:val="en-US"/>
              </w:rPr>
              <w:t xml:space="preserve">BENINCA UKS </w:t>
            </w:r>
            <w:proofErr w:type="spellStart"/>
            <w:r w:rsidRPr="00275856">
              <w:rPr>
                <w:lang w:val="en-US"/>
              </w:rPr>
              <w:t>Feniks</w:t>
            </w:r>
            <w:proofErr w:type="spellEnd"/>
            <w:r w:rsidRPr="00275856">
              <w:rPr>
                <w:lang w:val="en-US"/>
              </w:rPr>
              <w:t xml:space="preserve"> K-K</w:t>
            </w:r>
          </w:p>
        </w:tc>
        <w:tc>
          <w:tcPr>
            <w:tcW w:w="1297" w:type="dxa"/>
          </w:tcPr>
          <w:p w14:paraId="7F85DABD" w14:textId="32D80D30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257EBFEF" w14:textId="170D52C8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A7B" w:rsidRPr="00275856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14:paraId="4D258D2E" w14:textId="6EFF66A8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A7B" w:rsidRPr="00275856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</w:tc>
        <w:tc>
          <w:tcPr>
            <w:tcW w:w="1416" w:type="dxa"/>
          </w:tcPr>
          <w:p w14:paraId="34A5F5C1" w14:textId="3EC3B6DF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82A7B" w:rsidRPr="00537760" w14:paraId="417B70C3" w14:textId="77777777" w:rsidTr="001B16E0">
        <w:tc>
          <w:tcPr>
            <w:tcW w:w="1595" w:type="dxa"/>
          </w:tcPr>
          <w:p w14:paraId="4357C11D" w14:textId="0A95F0F8" w:rsidR="00B82A7B" w:rsidRPr="00275856" w:rsidRDefault="00B82A7B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655" w:type="dxa"/>
          </w:tcPr>
          <w:p w14:paraId="189852AC" w14:textId="3A0ED45A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Magdalena Stachoń-</w:t>
            </w:r>
            <w:proofErr w:type="spellStart"/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oł</w:t>
            </w:r>
            <w:proofErr w:type="spellEnd"/>
          </w:p>
        </w:tc>
        <w:tc>
          <w:tcPr>
            <w:tcW w:w="1728" w:type="dxa"/>
          </w:tcPr>
          <w:p w14:paraId="26A861DC" w14:textId="3BE1D809" w:rsidR="00B82A7B" w:rsidRPr="00275856" w:rsidRDefault="00ED6D23" w:rsidP="00EE2547">
            <w:r w:rsidRPr="00275856">
              <w:t>UKS Orły Zakopane</w:t>
            </w:r>
          </w:p>
        </w:tc>
        <w:tc>
          <w:tcPr>
            <w:tcW w:w="1297" w:type="dxa"/>
          </w:tcPr>
          <w:p w14:paraId="24BEF271" w14:textId="6D49EEA7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5C7623FF" w14:textId="1324E95D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A7B" w:rsidRPr="00275856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14:paraId="53CDA15D" w14:textId="07BF3AF6" w:rsidR="00B82A7B" w:rsidRPr="00275856" w:rsidRDefault="00ED6D2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8:21</w:t>
            </w:r>
          </w:p>
          <w:p w14:paraId="4C679165" w14:textId="4E45B4D3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C41C04F" w14:textId="754B6698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82A7B" w:rsidRPr="00B82A7B" w14:paraId="1234C062" w14:textId="77777777" w:rsidTr="001B16E0">
        <w:tc>
          <w:tcPr>
            <w:tcW w:w="1595" w:type="dxa"/>
          </w:tcPr>
          <w:p w14:paraId="7ACC73DA" w14:textId="7DD05741" w:rsidR="00B82A7B" w:rsidRPr="00275856" w:rsidRDefault="00B82A7B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655" w:type="dxa"/>
          </w:tcPr>
          <w:p w14:paraId="10855F85" w14:textId="4993829B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Patrycja Wszołek</w:t>
            </w:r>
          </w:p>
        </w:tc>
        <w:tc>
          <w:tcPr>
            <w:tcW w:w="1728" w:type="dxa"/>
          </w:tcPr>
          <w:p w14:paraId="67AE2564" w14:textId="2E5FF8C9" w:rsidR="00B82A7B" w:rsidRPr="00275856" w:rsidRDefault="00B82A7B" w:rsidP="00EE2547">
            <w:pPr>
              <w:rPr>
                <w:lang w:val="en-US"/>
              </w:rPr>
            </w:pPr>
            <w:r w:rsidRPr="00275856">
              <w:rPr>
                <w:lang w:val="en-US"/>
              </w:rPr>
              <w:t xml:space="preserve">BENINCA UKS </w:t>
            </w:r>
            <w:proofErr w:type="spellStart"/>
            <w:r w:rsidRPr="00275856">
              <w:rPr>
                <w:lang w:val="en-US"/>
              </w:rPr>
              <w:t>Feniks</w:t>
            </w:r>
            <w:proofErr w:type="spellEnd"/>
            <w:r w:rsidRPr="00275856">
              <w:rPr>
                <w:lang w:val="en-US"/>
              </w:rPr>
              <w:t xml:space="preserve"> K-K</w:t>
            </w:r>
          </w:p>
        </w:tc>
        <w:tc>
          <w:tcPr>
            <w:tcW w:w="1297" w:type="dxa"/>
          </w:tcPr>
          <w:p w14:paraId="1EDD5063" w14:textId="43262593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</w:tcPr>
          <w:p w14:paraId="297C5876" w14:textId="77777777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21</w:t>
            </w:r>
          </w:p>
          <w:p w14:paraId="2B619E63" w14:textId="043F3A7C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21</w:t>
            </w:r>
          </w:p>
        </w:tc>
        <w:tc>
          <w:tcPr>
            <w:tcW w:w="1416" w:type="dxa"/>
          </w:tcPr>
          <w:p w14:paraId="5B060D30" w14:textId="68ABD066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85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B82A7B" w:rsidRPr="00B82A7B" w14:paraId="38BF5CE4" w14:textId="77777777" w:rsidTr="001B16E0">
        <w:tc>
          <w:tcPr>
            <w:tcW w:w="1595" w:type="dxa"/>
          </w:tcPr>
          <w:p w14:paraId="6427103A" w14:textId="225A7B77" w:rsidR="00B82A7B" w:rsidRPr="00275856" w:rsidRDefault="00B82A7B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14:paraId="49A66F97" w14:textId="77777777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1113CAA0" w14:textId="77777777" w:rsidR="00B82A7B" w:rsidRPr="00275856" w:rsidRDefault="00B82A7B" w:rsidP="00EE2547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F511CA3" w14:textId="77777777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14:paraId="25C4821E" w14:textId="77777777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7EC077C3" w14:textId="77777777" w:rsidR="00B82A7B" w:rsidRPr="00275856" w:rsidRDefault="00B82A7B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94C344" w14:textId="77777777" w:rsidR="00D41822" w:rsidRPr="00B82A7B" w:rsidRDefault="00D41822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Default="003B62FB"/>
    <w:sectPr w:rsidR="003B6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7"/>
    <w:rsid w:val="001B0727"/>
    <w:rsid w:val="001B16E0"/>
    <w:rsid w:val="001B2B21"/>
    <w:rsid w:val="001C4E7A"/>
    <w:rsid w:val="00275856"/>
    <w:rsid w:val="002D51F7"/>
    <w:rsid w:val="00342E84"/>
    <w:rsid w:val="003B0C48"/>
    <w:rsid w:val="003B62FB"/>
    <w:rsid w:val="00537760"/>
    <w:rsid w:val="00592088"/>
    <w:rsid w:val="007F4654"/>
    <w:rsid w:val="00881D0A"/>
    <w:rsid w:val="008B56FD"/>
    <w:rsid w:val="0093736C"/>
    <w:rsid w:val="0096328E"/>
    <w:rsid w:val="009C5E34"/>
    <w:rsid w:val="009D5F5E"/>
    <w:rsid w:val="00B07149"/>
    <w:rsid w:val="00B17A8E"/>
    <w:rsid w:val="00B43643"/>
    <w:rsid w:val="00B82A7B"/>
    <w:rsid w:val="00BA42AE"/>
    <w:rsid w:val="00BB00FF"/>
    <w:rsid w:val="00BF50E1"/>
    <w:rsid w:val="00D41822"/>
    <w:rsid w:val="00DB5896"/>
    <w:rsid w:val="00E35C8B"/>
    <w:rsid w:val="00E438E4"/>
    <w:rsid w:val="00ED6D23"/>
    <w:rsid w:val="00EE2547"/>
    <w:rsid w:val="00EF417A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AC72-704A-48C2-93F2-743B040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sus</cp:lastModifiedBy>
  <cp:revision>20</cp:revision>
  <cp:lastPrinted>2021-01-27T17:28:00Z</cp:lastPrinted>
  <dcterms:created xsi:type="dcterms:W3CDTF">2021-01-26T17:40:00Z</dcterms:created>
  <dcterms:modified xsi:type="dcterms:W3CDTF">2021-02-14T09:39:00Z</dcterms:modified>
</cp:coreProperties>
</file>